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63995719"/>
        <w:docPartObj>
          <w:docPartGallery w:val="Cover Pages"/>
          <w:docPartUnique/>
        </w:docPartObj>
      </w:sdtPr>
      <w:sdtContent>
        <w:p w14:paraId="40BC5293" w14:textId="43BC091A" w:rsidR="00922ACD" w:rsidRDefault="00922ACD">
          <w:r>
            <w:rPr>
              <w:noProof/>
            </w:rPr>
            <mc:AlternateContent>
              <mc:Choice Requires="wpg">
                <w:drawing>
                  <wp:anchor distT="0" distB="0" distL="114300" distR="114300" simplePos="0" relativeHeight="251675648" behindDoc="0" locked="0" layoutInCell="1" allowOverlap="1" wp14:anchorId="13B89B6F" wp14:editId="2C2FB67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390C07C" id="Group 51" o:spid="_x0000_s1026" style="position:absolute;margin-left:0;margin-top:0;width:8in;height:95.7pt;z-index:25167564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73600" behindDoc="0" locked="0" layoutInCell="1" allowOverlap="1" wp14:anchorId="3D787FA0" wp14:editId="52C4E907">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E608E7F" w14:textId="6AC6A5FB" w:rsidR="00922ACD" w:rsidRDefault="00922ACD">
                                    <w:pPr>
                                      <w:pStyle w:val="NoSpacing"/>
                                      <w:jc w:val="right"/>
                                      <w:rPr>
                                        <w:color w:val="595959" w:themeColor="text1" w:themeTint="A6"/>
                                        <w:sz w:val="28"/>
                                        <w:szCs w:val="28"/>
                                      </w:rPr>
                                    </w:pPr>
                                    <w:r>
                                      <w:rPr>
                                        <w:color w:val="595959" w:themeColor="text1" w:themeTint="A6"/>
                                        <w:sz w:val="28"/>
                                        <w:szCs w:val="28"/>
                                      </w:rPr>
                                      <w:t>L and Lifetime</w:t>
                                    </w:r>
                                  </w:p>
                                </w:sdtContent>
                              </w:sdt>
                              <w:p w14:paraId="09478F82" w14:textId="77777777" w:rsidR="00922ACD" w:rsidRDefault="00922ACD">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D787FA0" id="_x0000_t202" coordsize="21600,21600" o:spt="202" path="m,l,21600r21600,l21600,xe">
                    <v:stroke joinstyle="miter"/>
                    <v:path gradientshapeok="t" o:connecttype="rect"/>
                  </v:shapetype>
                  <v:shape id="Text Box 52" o:spid="_x0000_s1026" type="#_x0000_t202" style="position:absolute;margin-left:0;margin-top:0;width:8in;height:1in;z-index:25167360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E608E7F" w14:textId="6AC6A5FB" w:rsidR="00922ACD" w:rsidRDefault="00922ACD">
                              <w:pPr>
                                <w:pStyle w:val="NoSpacing"/>
                                <w:jc w:val="right"/>
                                <w:rPr>
                                  <w:color w:val="595959" w:themeColor="text1" w:themeTint="A6"/>
                                  <w:sz w:val="28"/>
                                  <w:szCs w:val="28"/>
                                </w:rPr>
                              </w:pPr>
                              <w:r>
                                <w:rPr>
                                  <w:color w:val="595959" w:themeColor="text1" w:themeTint="A6"/>
                                  <w:sz w:val="28"/>
                                  <w:szCs w:val="28"/>
                                </w:rPr>
                                <w:t>L and Lifetime</w:t>
                              </w:r>
                            </w:p>
                          </w:sdtContent>
                        </w:sdt>
                        <w:p w14:paraId="09478F82" w14:textId="77777777" w:rsidR="00922ACD" w:rsidRDefault="00922ACD">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 addres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74624" behindDoc="0" locked="0" layoutInCell="1" allowOverlap="1" wp14:anchorId="672C8B74" wp14:editId="32EEE025">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6C13B5" w14:textId="77777777" w:rsidR="00922ACD" w:rsidRDefault="00922ACD">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6F3CAD0A" w14:textId="77777777" w:rsidR="00922ACD" w:rsidRDefault="00922ACD">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72C8B74" id="Text Box 53" o:spid="_x0000_s1027" type="#_x0000_t202" style="position:absolute;margin-left:0;margin-top:0;width:8in;height:79.5pt;z-index:25167462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0A6C13B5" w14:textId="77777777" w:rsidR="00922ACD" w:rsidRDefault="00922ACD">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6F3CAD0A" w14:textId="77777777" w:rsidR="00922ACD" w:rsidRDefault="00922ACD">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72576" behindDoc="0" locked="0" layoutInCell="1" allowOverlap="1" wp14:anchorId="1119C0B7" wp14:editId="2402D4B8">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9C8797" w14:textId="0EC5EC8D" w:rsidR="00922ACD" w:rsidRDefault="00922ACD">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 xml:space="preserve">Chức năng tham chiếu </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720A92CE" w14:textId="77777777" w:rsidR="00922ACD" w:rsidRDefault="00922ACD">
                                    <w:pPr>
                                      <w:jc w:val="right"/>
                                      <w:rPr>
                                        <w:smallCaps/>
                                        <w:color w:val="404040" w:themeColor="text1" w:themeTint="BF"/>
                                        <w:sz w:val="36"/>
                                        <w:szCs w:val="36"/>
                                      </w:rPr>
                                    </w:pPr>
                                    <w:r>
                                      <w:rPr>
                                        <w:color w:val="404040" w:themeColor="text1" w:themeTint="BF"/>
                                        <w:sz w:val="36"/>
                                        <w:szCs w:val="36"/>
                                      </w:rPr>
                                      <w:t>[Document subtitl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119C0B7" id="Text Box 54" o:spid="_x0000_s1028" type="#_x0000_t202" style="position:absolute;margin-left:0;margin-top:0;width:8in;height:286.5pt;z-index:25167257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4A9C8797" w14:textId="0EC5EC8D" w:rsidR="00922ACD" w:rsidRDefault="00922ACD">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 xml:space="preserve">Chức năng tham chiếu </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720A92CE" w14:textId="77777777" w:rsidR="00922ACD" w:rsidRDefault="00922ACD">
                              <w:pPr>
                                <w:jc w:val="right"/>
                                <w:rPr>
                                  <w:smallCaps/>
                                  <w:color w:val="404040" w:themeColor="text1" w:themeTint="BF"/>
                                  <w:sz w:val="36"/>
                                  <w:szCs w:val="36"/>
                                </w:rPr>
                              </w:pPr>
                              <w:r>
                                <w:rPr>
                                  <w:color w:val="404040" w:themeColor="text1" w:themeTint="BF"/>
                                  <w:sz w:val="36"/>
                                  <w:szCs w:val="36"/>
                                </w:rPr>
                                <w:t>[Document subtitle]</w:t>
                              </w:r>
                            </w:p>
                          </w:sdtContent>
                        </w:sdt>
                      </w:txbxContent>
                    </v:textbox>
                    <w10:wrap type="square" anchorx="page" anchory="page"/>
                  </v:shape>
                </w:pict>
              </mc:Fallback>
            </mc:AlternateContent>
          </w:r>
        </w:p>
        <w:p w14:paraId="1D3381C4" w14:textId="1BA75F14" w:rsidR="00922ACD" w:rsidRDefault="00922ACD">
          <w:r>
            <w:br w:type="page"/>
          </w:r>
        </w:p>
      </w:sdtContent>
    </w:sdt>
    <w:p w14:paraId="7C142AA5" w14:textId="75AA3155" w:rsidR="00CF0A28" w:rsidRDefault="00CF0A28" w:rsidP="00922ACD">
      <w:pPr>
        <w:pStyle w:val="Title"/>
      </w:pPr>
      <w:r>
        <w:lastRenderedPageBreak/>
        <w:t xml:space="preserve">Kỹ năng mềm </w:t>
      </w:r>
    </w:p>
    <w:p w14:paraId="2CB50596" w14:textId="77777777" w:rsidR="00CF0A28" w:rsidRDefault="00CF0A28" w:rsidP="00747A92">
      <w:pPr>
        <w:pStyle w:val="Heading1"/>
      </w:pPr>
      <w:bookmarkStart w:id="0" w:name="_Toc165187692"/>
      <w:r>
        <w:t>Khái niệm kỹ năng mềm</w:t>
      </w:r>
      <w:bookmarkEnd w:id="0"/>
    </w:p>
    <w:p w14:paraId="37A418E5" w14:textId="77777777" w:rsidR="00CF0A28" w:rsidRDefault="00CF0A28" w:rsidP="00922ACD">
      <w:pPr>
        <w:pStyle w:val="noidung"/>
      </w:pPr>
      <w:r>
        <w:t>Kỹ năng mềm là một thuật ngữ xã hội học chỉ những kỹ năng có liên quan đến việc sử dụng ngôn ngữ, khả năng hòa nhập xã hội, thái độ và hành vi ứng xử áp dụng vào việc giao tiếp giữa người với người. kỹ năng mềm là những kỹ năng có liên quan đến việc hòa mình vào, sống với hay tương tác với xã hội, cộng đồng, tập thể hoặc tổ chức.</w:t>
      </w:r>
    </w:p>
    <w:p w14:paraId="2D5BD505" w14:textId="77777777" w:rsidR="00CF0A28" w:rsidRDefault="00CF0A28" w:rsidP="00922ACD">
      <w:pPr>
        <w:pStyle w:val="noidung"/>
      </w:pPr>
      <w:r>
        <w:t xml:space="preserve"> Kỹ năng mềm (hay còn gọi là Kỹ năng thực hành xã hội) là thuật ngữ dùng để chỉ các kỹ năng quan trọng trong cuộc sống con người như: kỹ năng sống, giao tiếp, lãnh đạo, làm việc theo nhóm, kỹ năng quản lý thời gian, thư giãn, vượt qua khủng hoảng, sáng tạo và đổi mới...</w:t>
      </w:r>
    </w:p>
    <w:p w14:paraId="3707F3C3" w14:textId="6EF8A041" w:rsidR="00CF0A28" w:rsidRDefault="00747A92" w:rsidP="00922ACD">
      <w:pPr>
        <w:pStyle w:val="noidung"/>
      </w:pPr>
      <w:r>
        <w:rPr>
          <w:noProof/>
        </w:rPr>
        <mc:AlternateContent>
          <mc:Choice Requires="wps">
            <w:drawing>
              <wp:anchor distT="0" distB="0" distL="114300" distR="114300" simplePos="0" relativeHeight="251677696" behindDoc="0" locked="0" layoutInCell="1" allowOverlap="1" wp14:anchorId="5328E36F" wp14:editId="28483669">
                <wp:simplePos x="0" y="0"/>
                <wp:positionH relativeFrom="column">
                  <wp:posOffset>82550</wp:posOffset>
                </wp:positionH>
                <wp:positionV relativeFrom="paragraph">
                  <wp:posOffset>2138045</wp:posOffset>
                </wp:positionV>
                <wp:extent cx="3648075" cy="635"/>
                <wp:effectExtent l="0" t="0" r="0" b="0"/>
                <wp:wrapSquare wrapText="bothSides"/>
                <wp:docPr id="1696387706" name="Text Box 1"/>
                <wp:cNvGraphicFramePr/>
                <a:graphic xmlns:a="http://schemas.openxmlformats.org/drawingml/2006/main">
                  <a:graphicData uri="http://schemas.microsoft.com/office/word/2010/wordprocessingShape">
                    <wps:wsp>
                      <wps:cNvSpPr txBox="1"/>
                      <wps:spPr>
                        <a:xfrm>
                          <a:off x="0" y="0"/>
                          <a:ext cx="3648075" cy="635"/>
                        </a:xfrm>
                        <a:prstGeom prst="rect">
                          <a:avLst/>
                        </a:prstGeom>
                        <a:solidFill>
                          <a:prstClr val="white"/>
                        </a:solidFill>
                        <a:ln>
                          <a:noFill/>
                        </a:ln>
                      </wps:spPr>
                      <wps:txbx>
                        <w:txbxContent>
                          <w:p w14:paraId="6CFCB7AE" w14:textId="6785FBF1" w:rsidR="00747A92" w:rsidRPr="00682AF3" w:rsidRDefault="00747A92" w:rsidP="00747A92">
                            <w:pPr>
                              <w:pStyle w:val="Caption"/>
                              <w:rPr>
                                <w:noProof/>
                                <w:sz w:val="26"/>
                                <w:szCs w:val="22"/>
                              </w:rPr>
                            </w:pPr>
                            <w:bookmarkStart w:id="1" w:name="_Toc165188604"/>
                            <w:r>
                              <w:t xml:space="preserve">Hình  </w:t>
                            </w:r>
                            <w:r>
                              <w:fldChar w:fldCharType="begin"/>
                            </w:r>
                            <w:r>
                              <w:instrText xml:space="preserve"> SEQ Hình_ \* ARABIC </w:instrText>
                            </w:r>
                            <w:r>
                              <w:fldChar w:fldCharType="separate"/>
                            </w:r>
                            <w:r>
                              <w:rPr>
                                <w:noProof/>
                              </w:rPr>
                              <w:t>1</w:t>
                            </w:r>
                            <w:r>
                              <w:fldChar w:fldCharType="end"/>
                            </w:r>
                            <w:r>
                              <w:t>:Khái niệm kĩ năng mềm</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28E36F" id="Text Box 1" o:spid="_x0000_s1029" type="#_x0000_t202" style="position:absolute;left:0;text-align:left;margin-left:6.5pt;margin-top:168.35pt;width:287.2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" stroked="f">
                <v:textbox style="mso-fit-shape-to-text:t" inset="0,0,0,0">
                  <w:txbxContent>
                    <w:p w14:paraId="6CFCB7AE" w14:textId="6785FBF1" w:rsidR="00747A92" w:rsidRPr="00682AF3" w:rsidRDefault="00747A92" w:rsidP="00747A92">
                      <w:pPr>
                        <w:pStyle w:val="Caption"/>
                        <w:rPr>
                          <w:noProof/>
                          <w:sz w:val="26"/>
                          <w:szCs w:val="22"/>
                        </w:rPr>
                      </w:pPr>
                      <w:bookmarkStart w:id="2" w:name="_Toc165188604"/>
                      <w:r>
                        <w:t xml:space="preserve">Hình  </w:t>
                      </w:r>
                      <w:r>
                        <w:fldChar w:fldCharType="begin"/>
                      </w:r>
                      <w:r>
                        <w:instrText xml:space="preserve"> SEQ Hình_ \* ARABIC </w:instrText>
                      </w:r>
                      <w:r>
                        <w:fldChar w:fldCharType="separate"/>
                      </w:r>
                      <w:r>
                        <w:rPr>
                          <w:noProof/>
                        </w:rPr>
                        <w:t>1</w:t>
                      </w:r>
                      <w:r>
                        <w:fldChar w:fldCharType="end"/>
                      </w:r>
                      <w:r>
                        <w:t>:Khái niệm kĩ năng mềm</w:t>
                      </w:r>
                      <w:bookmarkEnd w:id="2"/>
                    </w:p>
                  </w:txbxContent>
                </v:textbox>
                <w10:wrap type="square"/>
              </v:shape>
            </w:pict>
          </mc:Fallback>
        </mc:AlternateContent>
      </w:r>
      <w:r w:rsidR="000C2B04" w:rsidRPr="008709F5">
        <w:rPr>
          <w:noProof/>
        </w:rPr>
        <w:drawing>
          <wp:anchor distT="0" distB="0" distL="114300" distR="114300" simplePos="0" relativeHeight="251660288" behindDoc="0" locked="0" layoutInCell="1" allowOverlap="1" wp14:anchorId="467F14C4" wp14:editId="456B0081">
            <wp:simplePos x="0" y="0"/>
            <wp:positionH relativeFrom="margin">
              <wp:posOffset>82781</wp:posOffset>
            </wp:positionH>
            <wp:positionV relativeFrom="paragraph">
              <wp:posOffset>9468</wp:posOffset>
            </wp:positionV>
            <wp:extent cx="3648075" cy="2072005"/>
            <wp:effectExtent l="0" t="0" r="9525" b="4445"/>
            <wp:wrapSquare wrapText="bothSides"/>
            <wp:docPr id="1" name="Picture 1" descr="Kỹ năng mềm: Tìm hiểu khái niệm &amp; tầm quan trọng của việc học kỹ năng mề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ỹ năng mềm: Tìm hiểu khái niệm &amp; tầm quan trọng của việc học kỹ năng mề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48075" cy="2072005"/>
                    </a:xfrm>
                    <a:prstGeom prst="rect">
                      <a:avLst/>
                    </a:prstGeom>
                    <a:noFill/>
                    <a:ln>
                      <a:noFill/>
                    </a:ln>
                  </pic:spPr>
                </pic:pic>
              </a:graphicData>
            </a:graphic>
          </wp:anchor>
        </w:drawing>
      </w:r>
      <w:r w:rsidR="00CF0A28">
        <w:t>Kỹ năng mềm khác với kỹ năng cứng để chỉ trình độ chuyên môn, kiến thức chuyên môn hay bằng cấp và chứng chỉ chuyên môn. Thực tế cho thấy người thành đạt chỉ có 25% là do những kiến thức chuyên môn, 75% còn lại được quyết định bởi những kỹ năng mềm họ được trang bị. Tìm hiểu thêm về những kỹ năng mềm dễ mang lại cơ hội cho bạn</w:t>
      </w:r>
    </w:p>
    <w:p w14:paraId="471F5C9A" w14:textId="025E0D6A" w:rsidR="00CF0A28" w:rsidRDefault="00CF0A28" w:rsidP="00922ACD">
      <w:pPr>
        <w:pStyle w:val="noidung"/>
      </w:pPr>
      <w:r>
        <w:t>Kỹ năng mềm chủ yếu là những kỹ năng thuộc về tính cách con người, không mang tính chuyên môn, không thể sờ nắm, không phải là kỹ năng cá tính đặc biệt, chúng quyết định khả năng bạn có thể trở thành nhà lãnh đạo, thính giả, nhà thương thuyết hay người hòa giải xung đột. Những kỹ năng “cứng” ở nghĩa trái ngược thường xuất hiện trên bản lý lịch-khả năng học vấn của bạn, kinh nghiệm và sự thành thạo về chuyên môn.</w:t>
      </w:r>
    </w:p>
    <w:p w14:paraId="193054D7" w14:textId="5A896B6F" w:rsidR="00CF0A28" w:rsidRDefault="00CF0A28" w:rsidP="00922ACD">
      <w:pPr>
        <w:pStyle w:val="Heading2"/>
      </w:pPr>
      <w:bookmarkStart w:id="3" w:name="_Toc165187693"/>
      <w:r>
        <w:lastRenderedPageBreak/>
        <w:t>Kỹ năng mềm khác kỹ năng sống?</w:t>
      </w:r>
      <w:bookmarkEnd w:id="3"/>
    </w:p>
    <w:p w14:paraId="6E338E39" w14:textId="579D8CC5" w:rsidR="00CF0A28" w:rsidRDefault="00CF0A28" w:rsidP="00922ACD">
      <w:pPr>
        <w:pStyle w:val="noidung"/>
      </w:pPr>
      <w:r>
        <w:t>Khi bạn quan tâm tới các vấn đề về kỹ năng, điều đầu tiên và quan trọng nhất bạn cần nắm rõ là: Kỹ năng sống và kỹ năng mềm không phải là hai thứ khác nhau, và càng không phải là hai thứ giống nhau, mà kỹ năng mềm chính là một phần của kỹ năng sống, hay kỹ năng sống bao gồm kỹ năng mềm và một số kỹ năng khác sẽ được lần lượt giới thiệu trong các bài tiếp theo hoặc bạn cũng có thể theo dõi trực tiếp tại academy.vn</w:t>
      </w:r>
    </w:p>
    <w:p w14:paraId="4AE423E8" w14:textId="77777777" w:rsidR="00CF0A28" w:rsidRDefault="00CF0A28" w:rsidP="00922ACD">
      <w:pPr>
        <w:pStyle w:val="Heading2"/>
      </w:pPr>
      <w:bookmarkStart w:id="4" w:name="_Toc165187694"/>
      <w:r>
        <w:t>Kỹ năng cứng là gì?</w:t>
      </w:r>
      <w:bookmarkEnd w:id="4"/>
    </w:p>
    <w:p w14:paraId="2D425738" w14:textId="26E9417E" w:rsidR="00CF0A28" w:rsidRDefault="00CF0A28" w:rsidP="00922ACD">
      <w:pPr>
        <w:pStyle w:val="noidung"/>
      </w:pPr>
      <w:r>
        <w:t>Kỹ năng cứng thường được hiểu là những kiến thức, đúc kết và thực hành có tính chất kỹ thuật nghề nghiệp. Kỹ năng cứng được cung cấp thông qua các môn học đào tạo chính khóa, có liên kết lô-gich chặt chẽ, và xây dựng tuần tự. Thời gian để có được kỹ năng cứng thường rất dài, hàng chục năm, bắt đầu từ những kiến thức kỹ năng cơ bản ở nhà trường phổ thông qua các cấp như: Tư duy hình học, tư duy ngôn ngữ-văn phạm, các hệ thống khái niệm lý thuyết cơ bản vật lý hóa học sinh học toán học... và những kiến thức kỹ năng này được phát triển dần lên các mức độ cao hơn, thông qua giảng dạy, thực hành và tự học một cách hệ thống.</w:t>
      </w:r>
    </w:p>
    <w:p w14:paraId="6518D44F" w14:textId="77777777" w:rsidR="00CF0A28" w:rsidRDefault="00CF0A28" w:rsidP="00922ACD">
      <w:pPr>
        <w:pStyle w:val="noidung"/>
      </w:pPr>
      <w:r>
        <w:t>Đối với các kỹ năng cứng, khả năng tự tìm hiểu toàn bộ gần như không thể, mà người ta bắt buộc phải trải qua những giai đoạn có xây dựng tính hệ thống của tư duy lô-gich và dựa trên "vai các nhà khổng lồ" Thông thường, vai trò của giáo dục chính thức đặc biệt quan trọng để hình thành kỹ năng cứng dần theo thời gian, cho tới khi đạt tới năng lực tự học.</w:t>
      </w:r>
    </w:p>
    <w:p w14:paraId="0495DA28" w14:textId="77777777" w:rsidR="00CF0A28" w:rsidRDefault="00CF0A28" w:rsidP="00922ACD">
      <w:pPr>
        <w:pStyle w:val="noidung"/>
      </w:pPr>
      <w:r>
        <w:t>Vì quá trình rèn luyện dài, vất vả và đi kèm với những kỳ thi chứng minh khả năng đã vượt qua các mức độ nhất định, các kỹ năng cứng được dành nhiều thời gian hơn kỹ năng mềm; và về tuần tự thời gian, thường được đầu tư trước khi sở hữu kỹ năng mềm trong cuộc sống.</w:t>
      </w:r>
    </w:p>
    <w:p w14:paraId="03DEE2E3" w14:textId="77777777" w:rsidR="00CF0A28" w:rsidRDefault="00CF0A28" w:rsidP="00922ACD">
      <w:pPr>
        <w:pStyle w:val="noidung"/>
      </w:pPr>
      <w:r>
        <w:t>Academy.vn (chú thích: ThS. Tô Thanh Hiếu)</w:t>
      </w:r>
    </w:p>
    <w:p w14:paraId="18B2D457" w14:textId="77777777" w:rsidR="00CF0A28" w:rsidRDefault="00CF0A28" w:rsidP="00922ACD">
      <w:pPr>
        <w:pStyle w:val="Heading1"/>
      </w:pPr>
      <w:bookmarkStart w:id="5" w:name="_Toc165187695"/>
      <w:r>
        <w:lastRenderedPageBreak/>
        <w:t>Tầm quan trọng của kỹ năng mềm</w:t>
      </w:r>
      <w:bookmarkEnd w:id="5"/>
    </w:p>
    <w:p w14:paraId="1F88D816" w14:textId="77777777" w:rsidR="00CF0A28" w:rsidRDefault="00CF0A28" w:rsidP="00922ACD">
      <w:pPr>
        <w:pStyle w:val="noidung"/>
      </w:pPr>
      <w:r>
        <w:t>Kỹ năng mềm ngày được chứng minh có ảnh hưởng lớn đến sự thành bại trong sự nghiệp và cuộc sống của một cá nhân, tuy nhiên, tầm quan trọng của nó ít được giới sinh viên và phụ huynh nhắc đến. Bạn là một người đang có rất nhiều dự định và kế hoạch cho tương lai của chính bản thân mình và người thân, kỹ năng mềm có thực sự quan trọng đối với bạn ? Bạn có chuyên môn giỏi, điều đó đã đủ để giúp bạn thành công? Bạn có biết chỉ 30% người có IQ cao đạt được thành công trong cuộc sống? Tại sao thanh niên Việt Nam học rất giỏi trên ghế nhà trường nhưng khi tốt nghiệp đi làm vẫn chưa đạt được thành công như mong muốn?</w:t>
      </w:r>
    </w:p>
    <w:p w14:paraId="5FD68C99" w14:textId="77777777" w:rsidR="00CF0A28" w:rsidRDefault="00CF0A28" w:rsidP="00922ACD">
      <w:pPr>
        <w:pStyle w:val="noidung"/>
      </w:pPr>
      <w:r>
        <w:t>Thực tế cho thấy người thành đạt chỉ có 15% là do những kiến thức chuyên môn, 85% còn lại được quyết định bởi những kỹ năng mềm họ được trang bị (theo Wikipedia). Những người sử dụng lao động coi trọng các kỹ năng “mềm”, bởi vì các nghiên cứu cho thấy chúng là một nhân tố đánh giá rất hiệu quả bên cạnh những kỹ năng công việc truyền thống hay còn gọi là kỹ năng “cứng”. Một cuộc nghiên cứu mới đây cho thấy những tiêu chuẩn để đánh giá con người như sự tận tâm, tính dễ chịu cũng là những nhân tố dự báo quan trọng đối với sự thành công trong nghề nghiệp giống như khả năng về nhận thức và kinh nghiệm làm việc (chú thích: theo BWPortal).</w:t>
      </w:r>
    </w:p>
    <w:p w14:paraId="44DCA3CC" w14:textId="77777777" w:rsidR="00CF0A28" w:rsidRDefault="00CF0A28" w:rsidP="00922ACD">
      <w:pPr>
        <w:pStyle w:val="Heading1"/>
      </w:pPr>
      <w:bookmarkStart w:id="6" w:name="_Toc165187696"/>
      <w:r>
        <w:t>Những kỹ năng mềm quan trọng</w:t>
      </w:r>
      <w:bookmarkEnd w:id="6"/>
    </w:p>
    <w:p w14:paraId="5F849742" w14:textId="45B6A483" w:rsidR="00CF0A28" w:rsidRDefault="00CF0A28" w:rsidP="00922ACD">
      <w:pPr>
        <w:pStyle w:val="Heading2"/>
      </w:pPr>
      <w:bookmarkStart w:id="7" w:name="_Toc165187697"/>
      <w:r>
        <w:t>Có sự tự tin, ý chí chiến thắng &amp; Quan điểm lạc quan</w:t>
      </w:r>
      <w:r w:rsidR="00747A92">
        <w:rPr>
          <w:noProof/>
        </w:rPr>
        <mc:AlternateContent>
          <mc:Choice Requires="wps">
            <w:drawing>
              <wp:anchor distT="0" distB="0" distL="114300" distR="114300" simplePos="0" relativeHeight="251679744" behindDoc="0" locked="0" layoutInCell="1" allowOverlap="1" wp14:anchorId="0AD1FDAD" wp14:editId="4BE0C720">
                <wp:simplePos x="0" y="0"/>
                <wp:positionH relativeFrom="column">
                  <wp:posOffset>0</wp:posOffset>
                </wp:positionH>
                <wp:positionV relativeFrom="paragraph">
                  <wp:posOffset>1856740</wp:posOffset>
                </wp:positionV>
                <wp:extent cx="2286000" cy="635"/>
                <wp:effectExtent l="0" t="0" r="0" b="0"/>
                <wp:wrapSquare wrapText="bothSides"/>
                <wp:docPr id="753002833" name="Text Box 1"/>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wps:spPr>
                      <wps:txbx>
                        <w:txbxContent>
                          <w:p w14:paraId="78282F3C" w14:textId="390D55F3" w:rsidR="00747A92" w:rsidRPr="00476826" w:rsidRDefault="00747A92" w:rsidP="00747A92">
                            <w:pPr>
                              <w:pStyle w:val="Caption"/>
                              <w:rPr>
                                <w:b/>
                                <w:sz w:val="26"/>
                                <w:szCs w:val="26"/>
                              </w:rPr>
                            </w:pPr>
                            <w:bookmarkStart w:id="8" w:name="_Toc165188605"/>
                            <w:r>
                              <w:t xml:space="preserve">Hình  </w:t>
                            </w:r>
                            <w:r>
                              <w:fldChar w:fldCharType="begin"/>
                            </w:r>
                            <w:r>
                              <w:instrText xml:space="preserve"> SEQ Hình_ \* ARABIC </w:instrText>
                            </w:r>
                            <w:r>
                              <w:fldChar w:fldCharType="separate"/>
                            </w:r>
                            <w:r>
                              <w:rPr>
                                <w:noProof/>
                              </w:rPr>
                              <w:t>2</w:t>
                            </w:r>
                            <w:r>
                              <w:fldChar w:fldCharType="end"/>
                            </w:r>
                            <w:r>
                              <w:t>:Có sự tự tin</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D1FDAD" id="_x0000_s1030" type="#_x0000_t202" style="position:absolute;left:0;text-align:left;margin-left:0;margin-top:146.2pt;width:180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" stroked="f">
                <v:textbox style="mso-fit-shape-to-text:t" inset="0,0,0,0">
                  <w:txbxContent>
                    <w:p w14:paraId="78282F3C" w14:textId="390D55F3" w:rsidR="00747A92" w:rsidRPr="00476826" w:rsidRDefault="00747A92" w:rsidP="00747A92">
                      <w:pPr>
                        <w:pStyle w:val="Caption"/>
                        <w:rPr>
                          <w:b/>
                          <w:sz w:val="26"/>
                          <w:szCs w:val="26"/>
                        </w:rPr>
                      </w:pPr>
                      <w:bookmarkStart w:id="9" w:name="_Toc165188605"/>
                      <w:r>
                        <w:t xml:space="preserve">Hình  </w:t>
                      </w:r>
                      <w:r>
                        <w:fldChar w:fldCharType="begin"/>
                      </w:r>
                      <w:r>
                        <w:instrText xml:space="preserve"> SEQ Hình_ \* ARABIC </w:instrText>
                      </w:r>
                      <w:r>
                        <w:fldChar w:fldCharType="separate"/>
                      </w:r>
                      <w:r>
                        <w:rPr>
                          <w:noProof/>
                        </w:rPr>
                        <w:t>2</w:t>
                      </w:r>
                      <w:r>
                        <w:fldChar w:fldCharType="end"/>
                      </w:r>
                      <w:r>
                        <w:t>:Có sự tự tin</w:t>
                      </w:r>
                      <w:bookmarkEnd w:id="9"/>
                    </w:p>
                  </w:txbxContent>
                </v:textbox>
                <w10:wrap type="square"/>
              </v:shape>
            </w:pict>
          </mc:Fallback>
        </mc:AlternateContent>
      </w:r>
      <w:r w:rsidR="000C2B04" w:rsidRPr="008709F5">
        <w:rPr>
          <w:noProof/>
        </w:rPr>
        <w:drawing>
          <wp:anchor distT="0" distB="0" distL="114300" distR="114300" simplePos="0" relativeHeight="251666432" behindDoc="0" locked="0" layoutInCell="1" allowOverlap="1" wp14:anchorId="05141915" wp14:editId="6F12E9C2">
            <wp:simplePos x="0" y="0"/>
            <wp:positionH relativeFrom="margin">
              <wp:posOffset>0</wp:posOffset>
            </wp:positionH>
            <wp:positionV relativeFrom="paragraph">
              <wp:posOffset>304165</wp:posOffset>
            </wp:positionV>
            <wp:extent cx="2286000" cy="1495425"/>
            <wp:effectExtent l="0" t="0" r="0" b="9525"/>
            <wp:wrapSquare wrapText="bothSides"/>
            <wp:docPr id="5" name="Picture 5" descr="http://static.waka.vn/view/ebook/0/0/5/5758.jpg?v=5&amp;h=336&amp;w=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atic.waka.vn/view/ebook/0/0/5/5758.jpg?v=5&amp;h=336&amp;w=5000"/>
                    <pic:cNvPicPr>
                      <a:picLocks noChangeAspect="1" noChangeArrowheads="1"/>
                    </pic:cNvPicPr>
                  </pic:nvPicPr>
                  <pic:blipFill rotWithShape="1">
                    <a:blip r:embed="rId11">
                      <a:extLst>
                        <a:ext uri="{28A0092B-C50C-407E-A947-70E740481C1C}">
                          <a14:useLocalDpi xmlns:a14="http://schemas.microsoft.com/office/drawing/2010/main" val="0"/>
                        </a:ext>
                      </a:extLst>
                    </a:blip>
                    <a:srcRect t="33333" b="19940"/>
                    <a:stretch/>
                  </pic:blipFill>
                  <pic:spPr bwMode="auto">
                    <a:xfrm>
                      <a:off x="0" y="0"/>
                      <a:ext cx="2286000" cy="1495425"/>
                    </a:xfrm>
                    <a:prstGeom prst="rect">
                      <a:avLst/>
                    </a:prstGeom>
                    <a:noFill/>
                    <a:ln>
                      <a:noFill/>
                    </a:ln>
                    <a:extLst>
                      <a:ext uri="{53640926-AAD7-44D8-BBD7-CCE9431645EC}">
                        <a14:shadowObscured xmlns:a14="http://schemas.microsoft.com/office/drawing/2010/main"/>
                      </a:ext>
                    </a:extLst>
                  </pic:spPr>
                </pic:pic>
              </a:graphicData>
            </a:graphic>
          </wp:anchor>
        </w:drawing>
      </w:r>
      <w:bookmarkEnd w:id="7"/>
    </w:p>
    <w:p w14:paraId="7CABAA1F" w14:textId="77777777" w:rsidR="00CF0A28" w:rsidRDefault="00CF0A28" w:rsidP="00922ACD">
      <w:pPr>
        <w:pStyle w:val="noidung"/>
      </w:pPr>
      <w:r>
        <w:t>Tất cả chúng ta đã từng nghe lời khuyên hãy nhìn cốc nước còn đầy một nửa tốt hơn là nhìn nó đã vơi đi một nửa. Ở nơi làm việc, cách nghĩ lạc quan này có thể giúp bạn phát triển trên một chặng đường dài. Tất cả mọi cái nhìn lạc quan đều dẫn đến một thái độ lạc quan và có thể là một vốn quý trong môi trường làm việc, đánh bại thái độ yếm thế và bi quan.</w:t>
      </w:r>
    </w:p>
    <w:p w14:paraId="60AA5DB9" w14:textId="77777777" w:rsidR="00CF0A28" w:rsidRDefault="00CF0A28" w:rsidP="00922ACD">
      <w:pPr>
        <w:pStyle w:val="noidung"/>
      </w:pPr>
      <w:r>
        <w:lastRenderedPageBreak/>
        <w:t>Chìa khóa để có một thái độ lạc quan là bạn giải quyết một sự trở ngại hay thách thức như thế nào khi gặp phải. Ví dụ, thay vì than phiền về khối lượng công việc gây stress, hãy nghĩ về nó như một cơ hội để thể hiện khả năng làm việc tích cực và hiệu quả của bạn.</w:t>
      </w:r>
    </w:p>
    <w:p w14:paraId="02DA62CB" w14:textId="77777777" w:rsidR="00CF0A28" w:rsidRDefault="00CF0A28" w:rsidP="00922ACD">
      <w:pPr>
        <w:pStyle w:val="noidung"/>
      </w:pPr>
      <w:r>
        <w:t>“Ngừng trì hoãn không phải là một việc bất khả thi. Bạn chỉ cần rèn luyện thuần thục những thói quen được rất nhiều người thành đạt sử dụng và biến chúng trở thành một phần công việc hằng ngày của mình. Một số người cũng thường có những nỗi sợ hãi và những hạn chế giống như bạn, nhưng nhờ vào việc tự rèn luyện, họ đã có thể hành động một cách kiên định và hiệu quả” (chú thích: ThS. Tô Thanh Hiếu)</w:t>
      </w:r>
    </w:p>
    <w:p w14:paraId="0F0CBE65" w14:textId="77777777" w:rsidR="00CF0A28" w:rsidRDefault="00CF0A28" w:rsidP="00922ACD">
      <w:pPr>
        <w:pStyle w:val="Heading2"/>
      </w:pPr>
      <w:bookmarkStart w:id="10" w:name="_Toc165187698"/>
      <w:r>
        <w:t>Kỹ năng làm việc nhóm</w:t>
      </w:r>
      <w:bookmarkEnd w:id="10"/>
    </w:p>
    <w:p w14:paraId="76F0E874" w14:textId="539B3740" w:rsidR="00CF0A28" w:rsidRDefault="00747A92" w:rsidP="00922ACD">
      <w:pPr>
        <w:pStyle w:val="noidung"/>
      </w:pPr>
      <w:r>
        <w:rPr>
          <w:noProof/>
        </w:rPr>
        <mc:AlternateContent>
          <mc:Choice Requires="wps">
            <w:drawing>
              <wp:anchor distT="0" distB="0" distL="114300" distR="114300" simplePos="0" relativeHeight="251681792" behindDoc="0" locked="0" layoutInCell="1" allowOverlap="1" wp14:anchorId="04A37516" wp14:editId="7C01C2C0">
                <wp:simplePos x="0" y="0"/>
                <wp:positionH relativeFrom="column">
                  <wp:posOffset>0</wp:posOffset>
                </wp:positionH>
                <wp:positionV relativeFrom="paragraph">
                  <wp:posOffset>2169795</wp:posOffset>
                </wp:positionV>
                <wp:extent cx="2857500" cy="635"/>
                <wp:effectExtent l="0" t="0" r="0" b="0"/>
                <wp:wrapSquare wrapText="bothSides"/>
                <wp:docPr id="1057775503" name="Text Box 1"/>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7D1A7EFD" w14:textId="42F9B976" w:rsidR="00747A92" w:rsidRPr="00D277FE" w:rsidRDefault="00747A92" w:rsidP="00747A92">
                            <w:pPr>
                              <w:pStyle w:val="Caption"/>
                              <w:rPr>
                                <w:noProof/>
                                <w:sz w:val="26"/>
                                <w:szCs w:val="22"/>
                              </w:rPr>
                            </w:pPr>
                            <w:bookmarkStart w:id="11" w:name="_Toc165188606"/>
                            <w:r>
                              <w:t xml:space="preserve">Hình  </w:t>
                            </w:r>
                            <w:r>
                              <w:fldChar w:fldCharType="begin"/>
                            </w:r>
                            <w:r>
                              <w:instrText xml:space="preserve"> SEQ Hình_ \* ARABIC </w:instrText>
                            </w:r>
                            <w:r>
                              <w:fldChar w:fldCharType="separate"/>
                            </w:r>
                            <w:r>
                              <w:rPr>
                                <w:noProof/>
                              </w:rPr>
                              <w:t>3</w:t>
                            </w:r>
                            <w:r>
                              <w:fldChar w:fldCharType="end"/>
                            </w:r>
                            <w:r>
                              <w:t>:Kỹ năng làm việc nhóm</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A37516" id="_x0000_s1031" type="#_x0000_t202" style="position:absolute;left:0;text-align:left;margin-left:0;margin-top:170.85pt;width:22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" stroked="f">
                <v:textbox style="mso-fit-shape-to-text:t" inset="0,0,0,0">
                  <w:txbxContent>
                    <w:p w14:paraId="7D1A7EFD" w14:textId="42F9B976" w:rsidR="00747A92" w:rsidRPr="00D277FE" w:rsidRDefault="00747A92" w:rsidP="00747A92">
                      <w:pPr>
                        <w:pStyle w:val="Caption"/>
                        <w:rPr>
                          <w:noProof/>
                          <w:sz w:val="26"/>
                          <w:szCs w:val="22"/>
                        </w:rPr>
                      </w:pPr>
                      <w:bookmarkStart w:id="12" w:name="_Toc165188606"/>
                      <w:r>
                        <w:t xml:space="preserve">Hình  </w:t>
                      </w:r>
                      <w:r>
                        <w:fldChar w:fldCharType="begin"/>
                      </w:r>
                      <w:r>
                        <w:instrText xml:space="preserve"> SEQ Hình_ \* ARABIC </w:instrText>
                      </w:r>
                      <w:r>
                        <w:fldChar w:fldCharType="separate"/>
                      </w:r>
                      <w:r>
                        <w:rPr>
                          <w:noProof/>
                        </w:rPr>
                        <w:t>3</w:t>
                      </w:r>
                      <w:r>
                        <w:fldChar w:fldCharType="end"/>
                      </w:r>
                      <w:r>
                        <w:t>:Kỹ năng làm việc nhóm</w:t>
                      </w:r>
                      <w:bookmarkEnd w:id="12"/>
                    </w:p>
                  </w:txbxContent>
                </v:textbox>
                <w10:wrap type="square"/>
              </v:shape>
            </w:pict>
          </mc:Fallback>
        </mc:AlternateContent>
      </w:r>
      <w:r w:rsidR="000C2B04" w:rsidRPr="008709F5">
        <w:rPr>
          <w:noProof/>
        </w:rPr>
        <w:drawing>
          <wp:anchor distT="0" distB="0" distL="114300" distR="114300" simplePos="0" relativeHeight="251664384" behindDoc="0" locked="0" layoutInCell="1" allowOverlap="1" wp14:anchorId="6C8A5F79" wp14:editId="137DA430">
            <wp:simplePos x="0" y="0"/>
            <wp:positionH relativeFrom="margin">
              <wp:posOffset>0</wp:posOffset>
            </wp:positionH>
            <wp:positionV relativeFrom="paragraph">
              <wp:posOffset>207645</wp:posOffset>
            </wp:positionV>
            <wp:extent cx="2857500" cy="1905000"/>
            <wp:effectExtent l="0" t="0" r="0" b="0"/>
            <wp:wrapSquare wrapText="bothSides"/>
            <wp:docPr id="4" name="Picture 4" descr="http://ts1.mm.bing.net/th?&amp;id=JN.gykuPahktofaWYjnoBaX8A&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s1.mm.bing.net/th?&amp;id=JN.gykuPahktofaWYjnoBaX8A&amp;w=300&amp;h=300&amp;c=0&amp;pid=1.9&amp;rs=0&amp;p=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anchor>
        </w:drawing>
      </w:r>
      <w:r w:rsidR="00CF0A28">
        <w:t>Bạn có khả năng làm việc tốt theo nhóm? Bạn đóng góp tích cực và đôi khi như kiêm vai trò là người lãnh đạo?</w:t>
      </w:r>
    </w:p>
    <w:p w14:paraId="1312B117" w14:textId="77777777" w:rsidR="00CF0A28" w:rsidRDefault="00CF0A28" w:rsidP="00922ACD">
      <w:pPr>
        <w:pStyle w:val="noidung"/>
      </w:pPr>
      <w:r>
        <w:t>Các nhà tuyển dụng rất thích những nhân viên thể hiện được khả năng làm việc tốt trong tập thể. Hòa đồng với tập thể không chỉ có nghĩa là có tính cộng tác mà còn thể hiện được khả năng lãnh đạo tốt khi có thời điểm thích hợp.</w:t>
      </w:r>
    </w:p>
    <w:p w14:paraId="4F207813" w14:textId="77777777" w:rsidR="00CF0A28" w:rsidRDefault="00CF0A28" w:rsidP="00922ACD">
      <w:pPr>
        <w:pStyle w:val="noidung"/>
      </w:pPr>
      <w:r>
        <w:t>Có thể tới một lúc nào đó, sự xung đột xuất hiện trong tập thể của bạn, hãy tỏ ra chủ động dàn xếp. Khi bạn thấy tập thể của mình đang bị sa lầy trong một dự án, hãy cố gắng xoay chuyển tình thế, đưa cách giải quyết theo một hướng khác. Và bạn làm gì nếu bình thường bạn không làm việc trong một nhóm? Hãy cố gắng tỏ ra sẵn sàng hợp tác trong công việc và thiết lập nên các mối quan hệ công việc với mọi đồng nghiệp nếu có thể. Học cách nói những điều bạn nghĩ như thế nào và thể hiện bằng ngôn ngữ cử chỉ ra sao.</w:t>
      </w:r>
    </w:p>
    <w:p w14:paraId="2BAB5E00" w14:textId="77777777" w:rsidR="00CF0A28" w:rsidRDefault="00CF0A28" w:rsidP="00922ACD">
      <w:pPr>
        <w:pStyle w:val="Heading2"/>
      </w:pPr>
      <w:bookmarkStart w:id="13" w:name="_Toc165187699"/>
      <w:r>
        <w:lastRenderedPageBreak/>
        <w:t>Kỹ năng giao tiếp</w:t>
      </w:r>
      <w:bookmarkEnd w:id="13"/>
    </w:p>
    <w:p w14:paraId="6841EB75" w14:textId="4752744F" w:rsidR="00CF0A28" w:rsidRDefault="00747A92" w:rsidP="00922ACD">
      <w:pPr>
        <w:pStyle w:val="noidung"/>
      </w:pPr>
      <w:r>
        <w:rPr>
          <w:noProof/>
        </w:rPr>
        <mc:AlternateContent>
          <mc:Choice Requires="wps">
            <w:drawing>
              <wp:anchor distT="0" distB="0" distL="114300" distR="114300" simplePos="0" relativeHeight="251683840" behindDoc="0" locked="0" layoutInCell="1" allowOverlap="1" wp14:anchorId="4144E3D3" wp14:editId="2974F8A4">
                <wp:simplePos x="0" y="0"/>
                <wp:positionH relativeFrom="column">
                  <wp:posOffset>0</wp:posOffset>
                </wp:positionH>
                <wp:positionV relativeFrom="paragraph">
                  <wp:posOffset>2598420</wp:posOffset>
                </wp:positionV>
                <wp:extent cx="2857500" cy="635"/>
                <wp:effectExtent l="0" t="0" r="0" b="0"/>
                <wp:wrapSquare wrapText="bothSides"/>
                <wp:docPr id="1441557678" name="Text Box 1"/>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783099E0" w14:textId="263A12CB" w:rsidR="00747A92" w:rsidRPr="004C4018" w:rsidRDefault="00747A92" w:rsidP="00747A92">
                            <w:pPr>
                              <w:pStyle w:val="Caption"/>
                              <w:rPr>
                                <w:noProof/>
                                <w:sz w:val="26"/>
                                <w:szCs w:val="22"/>
                              </w:rPr>
                            </w:pPr>
                            <w:bookmarkStart w:id="14" w:name="_Toc165188607"/>
                            <w:r>
                              <w:t xml:space="preserve">Hình  </w:t>
                            </w:r>
                            <w:r>
                              <w:fldChar w:fldCharType="begin"/>
                            </w:r>
                            <w:r>
                              <w:instrText xml:space="preserve"> SEQ Hình_ \* ARABIC </w:instrText>
                            </w:r>
                            <w:r>
                              <w:fldChar w:fldCharType="separate"/>
                            </w:r>
                            <w:r>
                              <w:rPr>
                                <w:noProof/>
                              </w:rPr>
                              <w:t>4</w:t>
                            </w:r>
                            <w:r>
                              <w:fldChar w:fldCharType="end"/>
                            </w:r>
                            <w:r>
                              <w:t>:Kỹ năng giao tiếp</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44E3D3" id="_x0000_s1032" type="#_x0000_t202" style="position:absolute;left:0;text-align:left;margin-left:0;margin-top:204.6pt;width:22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" stroked="f">
                <v:textbox style="mso-fit-shape-to-text:t" inset="0,0,0,0">
                  <w:txbxContent>
                    <w:p w14:paraId="783099E0" w14:textId="263A12CB" w:rsidR="00747A92" w:rsidRPr="004C4018" w:rsidRDefault="00747A92" w:rsidP="00747A92">
                      <w:pPr>
                        <w:pStyle w:val="Caption"/>
                        <w:rPr>
                          <w:noProof/>
                          <w:sz w:val="26"/>
                          <w:szCs w:val="22"/>
                        </w:rPr>
                      </w:pPr>
                      <w:bookmarkStart w:id="15" w:name="_Toc165188607"/>
                      <w:r>
                        <w:t xml:space="preserve">Hình  </w:t>
                      </w:r>
                      <w:r>
                        <w:fldChar w:fldCharType="begin"/>
                      </w:r>
                      <w:r>
                        <w:instrText xml:space="preserve"> SEQ Hình_ \* ARABIC </w:instrText>
                      </w:r>
                      <w:r>
                        <w:fldChar w:fldCharType="separate"/>
                      </w:r>
                      <w:r>
                        <w:rPr>
                          <w:noProof/>
                        </w:rPr>
                        <w:t>4</w:t>
                      </w:r>
                      <w:r>
                        <w:fldChar w:fldCharType="end"/>
                      </w:r>
                      <w:r>
                        <w:t>:Kỹ năng giao tiếp</w:t>
                      </w:r>
                      <w:bookmarkEnd w:id="15"/>
                    </w:p>
                  </w:txbxContent>
                </v:textbox>
                <w10:wrap type="square"/>
              </v:shape>
            </w:pict>
          </mc:Fallback>
        </mc:AlternateContent>
      </w:r>
      <w:r w:rsidR="000C2B04" w:rsidRPr="008709F5">
        <w:rPr>
          <w:noProof/>
        </w:rPr>
        <w:drawing>
          <wp:anchor distT="0" distB="0" distL="114300" distR="114300" simplePos="0" relativeHeight="251670528" behindDoc="0" locked="0" layoutInCell="1" allowOverlap="1" wp14:anchorId="68BFDC8C" wp14:editId="237CD036">
            <wp:simplePos x="0" y="0"/>
            <wp:positionH relativeFrom="margin">
              <wp:posOffset>0</wp:posOffset>
            </wp:positionH>
            <wp:positionV relativeFrom="paragraph">
              <wp:posOffset>207645</wp:posOffset>
            </wp:positionV>
            <wp:extent cx="2857500" cy="2333625"/>
            <wp:effectExtent l="0" t="0" r="0" b="9525"/>
            <wp:wrapSquare wrapText="bothSides"/>
            <wp:docPr id="3" name="Picture 3" descr="http://ts1.mm.bing.net/th?&amp;id=JN.tXir4yH050GI6AksSji6%2bg&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s1.mm.bing.net/th?&amp;id=JN.tXir4yH050GI6AksSji6%2bg&amp;w=300&amp;h=300&amp;c=0&amp;pid=1.9&amp;rs=0&amp;p=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2333625"/>
                    </a:xfrm>
                    <a:prstGeom prst="rect">
                      <a:avLst/>
                    </a:prstGeom>
                    <a:noFill/>
                    <a:ln>
                      <a:noFill/>
                    </a:ln>
                  </pic:spPr>
                </pic:pic>
              </a:graphicData>
            </a:graphic>
            <wp14:sizeRelH relativeFrom="page">
              <wp14:pctWidth>0</wp14:pctWidth>
            </wp14:sizeRelH>
            <wp14:sizeRelV relativeFrom="page">
              <wp14:pctHeight>0</wp14:pctHeight>
            </wp14:sizeRelV>
          </wp:anchor>
        </w:drawing>
      </w:r>
      <w:r w:rsidR="00CF0A28">
        <w:t>Bạn có phải là người vừa biết nói chuyện, vừa biết lắng nghe? Bạn có thể chia sẻ những tình huống trong công việc và yêu cầu của mình với các đồng nghiệp, khách hàng… một cách tích cực và xây dựng. Kỹ năng giao tiếp tốt là một thế mạnh đối với bất cứ ai trong công việc. Giao tiếp là phương tiện cho phép bạn xây dựng cầu nối với đồng nghiệp, thuyết phục người khác chấp nhận ý kiến của bạn và bày tỏ được nhu cầu của bạn.</w:t>
      </w:r>
    </w:p>
    <w:p w14:paraId="43F2CFF4" w14:textId="77777777" w:rsidR="00CF0A28" w:rsidRDefault="00CF0A28" w:rsidP="00922ACD">
      <w:pPr>
        <w:pStyle w:val="noidung"/>
      </w:pPr>
      <w:r>
        <w:t>Nhiều điều nhỏ nhặt bạn đã từng thực hiện hàng ngày - có thể có những điều bạn không từng nghĩ đến lại có một sự ảnh hưởng rất lớn tới kỹ năng giao tiếp của bạn. Sau đây là những điều bạn nên lưu ý khi giao tiếp với những người khác. Nói chung, bạn nên để ý tới cách sử dụng từ ngữ của mình để tạo ấn tượng với người đối thoại. Cũng đừng quên rằng một trong những kỹ năng giao tiếp là biết lắng nghe.</w:t>
      </w:r>
    </w:p>
    <w:p w14:paraId="5520A56C" w14:textId="77777777" w:rsidR="00CF0A28" w:rsidRDefault="00CF0A28" w:rsidP="00922ACD">
      <w:pPr>
        <w:pStyle w:val="noidung"/>
      </w:pPr>
      <w:r>
        <w:t>Nếu bạn thiếu ngoại ngữ, bạn sẽ bỏ lỡ cơ hội làm việc ở các công ty lớn. Nếu bạn thiếu bằng cấp, bạn khó thăng tiến ở những bậc cao hơn. Nhưng thiếu Kỹ năng giao tiếp, bạn sẽ bỏ lỡ tất cả: cơ hội nghề nghiệp, những mối quan hệ và cơ hội được chứng tỏ bản thân mình kể cả trong công việc lẫn trong cuộc sống. Nếu bạn chưa thực sự tự tin với việc ăn nói, diễn đạt và giao tiếp với người khác, hãy tìm hiểu thêm về các phương pháp cải thiện kỹ năng này thông qua chương trình đào tạo kỹ năng giao tiếp ứng xử của giảng viên Sự tự tin</w:t>
      </w:r>
    </w:p>
    <w:p w14:paraId="6076FBA5" w14:textId="77777777" w:rsidR="00CF0A28" w:rsidRDefault="00CF0A28" w:rsidP="00922ACD">
      <w:pPr>
        <w:pStyle w:val="noidung"/>
      </w:pPr>
      <w:r>
        <w:t xml:space="preserve">Bạn có thực sự tin rằng mình có thể làm được công việc này? Bạn có thể hiện thái độ bình tĩnh và tạo sự tự tin cho người khác? Bạn có khuyến khích được mọi người đặt các câu hỏi cần thiết để đóng góp ý kiến xây dựng? Trong hầu hết các trường hợp, khi bạn muốn gây ấn tượng với một ai đó, sự tự tin là một thái độ rất hiệu quả. Trong khi sự khiêm nhường khi bạn nhận được lời tán dương là rất quan trọng thì sự thừa nhận thế mạnh của </w:t>
      </w:r>
      <w:r>
        <w:lastRenderedPageBreak/>
        <w:t>mình cũng quan trọng không kém. Hãy tin chắc rằng bạn có sự nhận biết và kỹ năng để có thể bày tỏ được sự tự tin của mình. Xem thêm bài viết: Làm sao để tự tin.</w:t>
      </w:r>
    </w:p>
    <w:p w14:paraId="4FA0D9DC" w14:textId="77777777" w:rsidR="00CF0A28" w:rsidRDefault="00CF0A28" w:rsidP="00922ACD">
      <w:pPr>
        <w:pStyle w:val="Heading2"/>
      </w:pPr>
      <w:bookmarkStart w:id="16" w:name="_Toc165187700"/>
      <w:r>
        <w:t>Có cái nhìn tổng quan</w:t>
      </w:r>
      <w:bookmarkEnd w:id="16"/>
    </w:p>
    <w:p w14:paraId="68D29C7E" w14:textId="77777777" w:rsidR="00CF0A28" w:rsidRDefault="00CF0A28" w:rsidP="00922ACD">
      <w:pPr>
        <w:pStyle w:val="noidung"/>
      </w:pPr>
      <w:r>
        <w:t>Có cái nhìn tổng quan về công việc có nghĩa là có khả năng xác định được các yếu tố dẫn tới thành công. Điều này cũng có nghĩa là nhận ra các nguy cơ tiềm ẩn và thời điểm nó xảy ra. Ví dụ như bạn làm việc trong lĩnh vực quảng cáo và phải xây dựng một chiến dịch để quảng cáo cho một nhãn hiệu xà bông. Nếu nhìn một cách tổng thể, bạn có thể nhận thấy rằng mục đích không chỉ là bán được hàng, mà còn làm thỏa mãn và thuyết phục khách hàng về chất lượng sản phẩm. Thêm vào đó, bạn còn phải tạo thêm giá trị cho công ty của bạn bằng cách chứng minh rằng tính sáng tạo độc nhất chỉ bạn mới có thể tạo ra.</w:t>
      </w:r>
    </w:p>
    <w:p w14:paraId="72CA8A3A" w14:textId="77777777" w:rsidR="00CF0A28" w:rsidRDefault="00CF0A28" w:rsidP="00922ACD">
      <w:pPr>
        <w:pStyle w:val="Heading1"/>
      </w:pPr>
      <w:bookmarkStart w:id="17" w:name="_Toc165187701"/>
      <w:r>
        <w:t>Top 10 Kỹ năng “mềm” để sống học tập và làm việc hiệu quả</w:t>
      </w:r>
      <w:bookmarkEnd w:id="17"/>
    </w:p>
    <w:p w14:paraId="4774E9A1" w14:textId="21BCEC02" w:rsidR="00CF0A28" w:rsidRDefault="00747A92" w:rsidP="00922ACD">
      <w:pPr>
        <w:pStyle w:val="noidung"/>
      </w:pPr>
      <w:r>
        <w:rPr>
          <w:noProof/>
        </w:rPr>
        <mc:AlternateContent>
          <mc:Choice Requires="wps">
            <w:drawing>
              <wp:anchor distT="0" distB="0" distL="114300" distR="114300" simplePos="0" relativeHeight="251685888" behindDoc="0" locked="0" layoutInCell="1" allowOverlap="1" wp14:anchorId="67B6C7D0" wp14:editId="561F4758">
                <wp:simplePos x="0" y="0"/>
                <wp:positionH relativeFrom="column">
                  <wp:posOffset>0</wp:posOffset>
                </wp:positionH>
                <wp:positionV relativeFrom="paragraph">
                  <wp:posOffset>2426970</wp:posOffset>
                </wp:positionV>
                <wp:extent cx="2857500" cy="635"/>
                <wp:effectExtent l="0" t="0" r="0" b="0"/>
                <wp:wrapSquare wrapText="bothSides"/>
                <wp:docPr id="1020888504" name="Text Box 1"/>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716EAFC5" w14:textId="04DDB49D" w:rsidR="00747A92" w:rsidRPr="008167D0" w:rsidRDefault="00747A92" w:rsidP="00747A92">
                            <w:pPr>
                              <w:pStyle w:val="Caption"/>
                              <w:rPr>
                                <w:noProof/>
                                <w:sz w:val="26"/>
                                <w:szCs w:val="22"/>
                              </w:rPr>
                            </w:pPr>
                            <w:bookmarkStart w:id="18" w:name="_Toc165188608"/>
                            <w:r>
                              <w:t xml:space="preserve">Hình  </w:t>
                            </w:r>
                            <w:r>
                              <w:fldChar w:fldCharType="begin"/>
                            </w:r>
                            <w:r>
                              <w:instrText xml:space="preserve"> SEQ Hình_ \* ARABIC </w:instrText>
                            </w:r>
                            <w:r>
                              <w:fldChar w:fldCharType="separate"/>
                            </w:r>
                            <w:r>
                              <w:rPr>
                                <w:noProof/>
                              </w:rPr>
                              <w:t>5</w:t>
                            </w:r>
                            <w:r>
                              <w:fldChar w:fldCharType="end"/>
                            </w:r>
                            <w:r>
                              <w:t>:Top 10 kỹ năng quan trọng</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B6C7D0" id="_x0000_s1033" type="#_x0000_t202" style="position:absolute;left:0;text-align:left;margin-left:0;margin-top:191.1pt;width:22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" stroked="f">
                <v:textbox style="mso-fit-shape-to-text:t" inset="0,0,0,0">
                  <w:txbxContent>
                    <w:p w14:paraId="716EAFC5" w14:textId="04DDB49D" w:rsidR="00747A92" w:rsidRPr="008167D0" w:rsidRDefault="00747A92" w:rsidP="00747A92">
                      <w:pPr>
                        <w:pStyle w:val="Caption"/>
                        <w:rPr>
                          <w:noProof/>
                          <w:sz w:val="26"/>
                          <w:szCs w:val="22"/>
                        </w:rPr>
                      </w:pPr>
                      <w:bookmarkStart w:id="19" w:name="_Toc165188608"/>
                      <w:r>
                        <w:t xml:space="preserve">Hình  </w:t>
                      </w:r>
                      <w:r>
                        <w:fldChar w:fldCharType="begin"/>
                      </w:r>
                      <w:r>
                        <w:instrText xml:space="preserve"> SEQ Hình_ \* ARABIC </w:instrText>
                      </w:r>
                      <w:r>
                        <w:fldChar w:fldCharType="separate"/>
                      </w:r>
                      <w:r>
                        <w:rPr>
                          <w:noProof/>
                        </w:rPr>
                        <w:t>5</w:t>
                      </w:r>
                      <w:r>
                        <w:fldChar w:fldCharType="end"/>
                      </w:r>
                      <w:r>
                        <w:t>:Top 10 kỹ năng quan trọng</w:t>
                      </w:r>
                      <w:bookmarkEnd w:id="19"/>
                    </w:p>
                  </w:txbxContent>
                </v:textbox>
                <w10:wrap type="square"/>
              </v:shape>
            </w:pict>
          </mc:Fallback>
        </mc:AlternateContent>
      </w:r>
      <w:r w:rsidR="000C2B04" w:rsidRPr="008709F5">
        <w:rPr>
          <w:noProof/>
        </w:rPr>
        <w:drawing>
          <wp:anchor distT="0" distB="0" distL="114300" distR="114300" simplePos="0" relativeHeight="251668480" behindDoc="0" locked="0" layoutInCell="1" allowOverlap="1" wp14:anchorId="58AEBBF4" wp14:editId="426D6DA3">
            <wp:simplePos x="0" y="0"/>
            <wp:positionH relativeFrom="margin">
              <wp:posOffset>0</wp:posOffset>
            </wp:positionH>
            <wp:positionV relativeFrom="paragraph">
              <wp:posOffset>207645</wp:posOffset>
            </wp:positionV>
            <wp:extent cx="2857500" cy="2162175"/>
            <wp:effectExtent l="0" t="0" r="0" b="9525"/>
            <wp:wrapSquare wrapText="bothSides"/>
            <wp:docPr id="2" name="Picture 2" descr="http://ts1.mm.bing.net/th?&amp;id=JN.rW6RHg6SwelZ3DwBlN97aQ&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1.mm.bing.net/th?&amp;id=JN.rW6RHg6SwelZ3DwBlN97aQ&amp;w=300&amp;h=300&amp;c=0&amp;pid=1.9&amp;rs=0&amp;p=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2162175"/>
                    </a:xfrm>
                    <a:prstGeom prst="rect">
                      <a:avLst/>
                    </a:prstGeom>
                    <a:noFill/>
                    <a:ln>
                      <a:noFill/>
                    </a:ln>
                  </pic:spPr>
                </pic:pic>
              </a:graphicData>
            </a:graphic>
          </wp:anchor>
        </w:drawing>
      </w:r>
      <w:r w:rsidR="00CF0A28">
        <w:t>Năm nào nước ta cũng có rất nhiều giải vàng, giải bạc quốc tế - điều mà nhiều nước trong khu vực phải ghen tị. Nhưng mỗi khi nói về năng lực của lao động VN thì chắc chắn chúng ta dừng ở một vị trí đáng buồn. Tại sao lại thế? Rõ ràng là có một khoảng hẫng hụt lớn giữa cái được dạy và nhu cầu xã hội, thực tế sản xuất kinh doanh. [3]</w:t>
      </w:r>
    </w:p>
    <w:p w14:paraId="6B33A758" w14:textId="77777777" w:rsidR="00CF0A28" w:rsidRDefault="00CF0A28" w:rsidP="00922ACD">
      <w:pPr>
        <w:pStyle w:val="noidung"/>
      </w:pPr>
      <w:r>
        <w:t xml:space="preserve"> Trong hội nghị với bộ Đại học, UNESCO đề xướng mục đích học tập: “Học để biết, học để làm, học để chung sống, học để tự khẳng định mình”. Trường học chúng ta hiện đang nặng về học để biết, nghĩa là chỉ đạt được một trong bốn mục tiêu của UNESCO.</w:t>
      </w:r>
    </w:p>
    <w:p w14:paraId="37A7BD5A" w14:textId="77777777" w:rsidR="00CF0A28" w:rsidRDefault="00CF0A28" w:rsidP="00922ACD">
      <w:pPr>
        <w:pStyle w:val="noidung"/>
      </w:pPr>
      <w:r>
        <w:t xml:space="preserve"> Ngân hàng Thế giới gọi thế kỷ 21 là kỷ nguyên của kinh tế dựa vào kỹ năng - Skills Based Economy. Năng lực của  con người được đánh giá trên cả 3 khía cạnh: kiến thức, kỹ năng và thái độ. Các nhà khoa học thế giới cho rằng: để thành đạt trong cuộc sống thì kỹ </w:t>
      </w:r>
      <w:r>
        <w:lastRenderedPageBreak/>
        <w:t>năng mềm (trí tuệ cảm xúc) chiếm 85%, kỹ năng cứng (trí tuệ logic) chỉ chiếm 15% ). (chú thích: http://www.librarything.com/work/5395375)</w:t>
      </w:r>
    </w:p>
    <w:p w14:paraId="3917EC34" w14:textId="77777777" w:rsidR="00CF0A28" w:rsidRDefault="00CF0A28" w:rsidP="00922ACD">
      <w:pPr>
        <w:pStyle w:val="noidung"/>
      </w:pPr>
      <w:r>
        <w:t xml:space="preserve"> Chúng ta đã bước vào thế kỷ 21 đã 10 năm, thế mà chương trình đào tạo và việc đánh giá năng lực của học sinh, sinh viên vẫn dựa chủ yếu vào kiến thức. Peter M. Senge nói “Vũ khí cạnh tranh mạnh nhất là học nhanh hơn đối thủ”. Rõ ràng muốn tăng cường năng lực cạnh tranh chúng ta không những phải học nhanh mà phải học đúng.</w:t>
      </w:r>
    </w:p>
    <w:p w14:paraId="65CD5DCE" w14:textId="77777777" w:rsidR="00CF0A28" w:rsidRDefault="00CF0A28" w:rsidP="00922ACD">
      <w:pPr>
        <w:pStyle w:val="noidung"/>
      </w:pPr>
      <w:r>
        <w:t xml:space="preserve"> Tại Mỹ, Bộ Lao động Mỹ (The U.S. Department of Labor) cùng Hiệp hội Đào tạo và Phát triển Mỹ (The American Society of Training and Development) gần đây đã thực hiện một cuộc nghiên cứu về các kỹ năng cơ bản trong công việc. Kết luận được đưa ra là có 13 kỹ năng cơ bản cần thiết để thành công trong công việc:</w:t>
      </w:r>
    </w:p>
    <w:p w14:paraId="12949CA7" w14:textId="77777777" w:rsidR="00CF0A28" w:rsidRDefault="00CF0A28" w:rsidP="00922ACD">
      <w:pPr>
        <w:pStyle w:val="noidung"/>
      </w:pPr>
      <w:r>
        <w:t>Kỹ năng học và tự học (Learning to learn)</w:t>
      </w:r>
    </w:p>
    <w:p w14:paraId="6A4A6CF6" w14:textId="77777777" w:rsidR="00CF0A28" w:rsidRDefault="00CF0A28" w:rsidP="00922ACD">
      <w:pPr>
        <w:pStyle w:val="noidung"/>
      </w:pPr>
      <w:r>
        <w:t>Kỹ năng lãnh đạo bản thân và hình ảnh cá nhân (Self leadership &amp; Personal branding)</w:t>
      </w:r>
    </w:p>
    <w:p w14:paraId="4442FF58" w14:textId="77777777" w:rsidR="00CF0A28" w:rsidRDefault="00CF0A28" w:rsidP="00922ACD">
      <w:pPr>
        <w:pStyle w:val="noidung"/>
      </w:pPr>
      <w:r>
        <w:t>Kỹ năng tư duy sáng tạo và mạo hiểm (Initiative and enterprise skills)</w:t>
      </w:r>
    </w:p>
    <w:p w14:paraId="594AB4F9" w14:textId="77777777" w:rsidR="00CF0A28" w:rsidRDefault="00CF0A28" w:rsidP="00922ACD">
      <w:pPr>
        <w:pStyle w:val="noidung"/>
      </w:pPr>
      <w:r>
        <w:t>Kỹ năng lập kế hoạch và tổ chức công việc (Planning and organising skills)</w:t>
      </w:r>
    </w:p>
    <w:p w14:paraId="220DA4C7" w14:textId="77777777" w:rsidR="00CF0A28" w:rsidRDefault="00CF0A28" w:rsidP="00922ACD">
      <w:pPr>
        <w:pStyle w:val="noidung"/>
      </w:pPr>
      <w:r>
        <w:t>Kỹ năng lắng nghe (Listening skills)</w:t>
      </w:r>
    </w:p>
    <w:p w14:paraId="0077247D" w14:textId="77777777" w:rsidR="00CF0A28" w:rsidRDefault="00CF0A28" w:rsidP="00922ACD">
      <w:pPr>
        <w:pStyle w:val="noidung"/>
      </w:pPr>
      <w:r>
        <w:t>Kỹ năng thuyết trình (Presentation skills)</w:t>
      </w:r>
    </w:p>
    <w:p w14:paraId="75BF79BE" w14:textId="77777777" w:rsidR="00CF0A28" w:rsidRDefault="00CF0A28" w:rsidP="00922ACD">
      <w:pPr>
        <w:pStyle w:val="noidung"/>
      </w:pPr>
      <w:r>
        <w:t>Kỹ năng giao tiếp và ứng xử (Interpersonal skills)</w:t>
      </w:r>
    </w:p>
    <w:p w14:paraId="4DAE5FEA" w14:textId="77777777" w:rsidR="00CF0A28" w:rsidRDefault="00CF0A28" w:rsidP="00922ACD">
      <w:pPr>
        <w:pStyle w:val="noidung"/>
      </w:pPr>
      <w:r>
        <w:t>Kỹ năng giải quyết vấn đề (Problem solving skills)</w:t>
      </w:r>
    </w:p>
    <w:p w14:paraId="35A27CFC" w14:textId="77777777" w:rsidR="00CF0A28" w:rsidRDefault="00CF0A28" w:rsidP="00922ACD">
      <w:pPr>
        <w:pStyle w:val="noidung"/>
      </w:pPr>
      <w:r>
        <w:t>Kỹ năng làm việc đồng đội (Teamwork)</w:t>
      </w:r>
    </w:p>
    <w:p w14:paraId="35A19562" w14:textId="77777777" w:rsidR="00CF0A28" w:rsidRDefault="00CF0A28" w:rsidP="00922ACD">
      <w:pPr>
        <w:pStyle w:val="noidung"/>
      </w:pPr>
      <w:r>
        <w:t>Kỹ năng đàm phán (Negotiation skills)</w:t>
      </w:r>
    </w:p>
    <w:p w14:paraId="12EC8F2B" w14:textId="77777777" w:rsidR="00CF0A28" w:rsidRDefault="00CF0A28" w:rsidP="00922ACD">
      <w:pPr>
        <w:pStyle w:val="noidung"/>
      </w:pPr>
    </w:p>
    <w:p w14:paraId="183D31CD" w14:textId="77777777" w:rsidR="00CF0A28" w:rsidRDefault="00CF0A28" w:rsidP="00CF0A28">
      <w:r>
        <w:t> </w:t>
      </w:r>
    </w:p>
    <w:p w14:paraId="2D7062DD" w14:textId="77777777" w:rsidR="00CF0A28" w:rsidRDefault="00CF0A28">
      <w:r>
        <w:br w:type="page"/>
      </w:r>
    </w:p>
    <w:sdt>
      <w:sdtPr>
        <w:id w:val="-968664296"/>
        <w:docPartObj>
          <w:docPartGallery w:val="Table of Contents"/>
          <w:docPartUnique/>
        </w:docPartObj>
      </w:sdtPr>
      <w:sdtEndPr>
        <w:rPr>
          <w:rFonts w:ascii="Times New Roman" w:eastAsiaTheme="minorHAnsi" w:hAnsi="Times New Roman" w:cstheme="minorBidi"/>
          <w:b/>
          <w:bCs/>
          <w:noProof/>
          <w:color w:val="auto"/>
          <w:sz w:val="26"/>
          <w:szCs w:val="22"/>
        </w:rPr>
      </w:sdtEndPr>
      <w:sdtContent>
        <w:p w14:paraId="56F6ADF1" w14:textId="0AD7D69B" w:rsidR="00747A92" w:rsidRDefault="00747A92" w:rsidP="00747A92">
          <w:pPr>
            <w:pStyle w:val="TOCHeading"/>
            <w:jc w:val="center"/>
          </w:pPr>
          <w:r>
            <w:t>MỤC LỤC</w:t>
          </w:r>
        </w:p>
        <w:p w14:paraId="69C6F28F" w14:textId="3BB09B14" w:rsidR="00747A92" w:rsidRDefault="00747A92">
          <w:pPr>
            <w:pStyle w:val="TOC1"/>
            <w:tabs>
              <w:tab w:val="left" w:pos="480"/>
              <w:tab w:val="right" w:leader="dot" w:pos="9350"/>
            </w:tabs>
            <w:rPr>
              <w:noProof/>
            </w:rPr>
          </w:pPr>
          <w:r>
            <w:fldChar w:fldCharType="begin"/>
          </w:r>
          <w:r>
            <w:instrText xml:space="preserve"> TOC \o "1-3" \h \z \u </w:instrText>
          </w:r>
          <w:r>
            <w:fldChar w:fldCharType="separate"/>
          </w:r>
          <w:hyperlink w:anchor="_Toc165187692" w:history="1">
            <w:r w:rsidRPr="00C83590">
              <w:rPr>
                <w:rStyle w:val="Hyperlink"/>
                <w:noProof/>
              </w:rPr>
              <w:t>I)</w:t>
            </w:r>
            <w:r>
              <w:rPr>
                <w:noProof/>
              </w:rPr>
              <w:tab/>
            </w:r>
            <w:r w:rsidRPr="00C83590">
              <w:rPr>
                <w:rStyle w:val="Hyperlink"/>
                <w:noProof/>
              </w:rPr>
              <w:t>Khái niệm kỹ năng mềm</w:t>
            </w:r>
            <w:r>
              <w:rPr>
                <w:noProof/>
                <w:webHidden/>
              </w:rPr>
              <w:tab/>
            </w:r>
            <w:r>
              <w:rPr>
                <w:noProof/>
                <w:webHidden/>
              </w:rPr>
              <w:fldChar w:fldCharType="begin"/>
            </w:r>
            <w:r>
              <w:rPr>
                <w:noProof/>
                <w:webHidden/>
              </w:rPr>
              <w:instrText xml:space="preserve"> PAGEREF _Toc165187692 \h </w:instrText>
            </w:r>
            <w:r>
              <w:rPr>
                <w:noProof/>
                <w:webHidden/>
              </w:rPr>
            </w:r>
            <w:r>
              <w:rPr>
                <w:noProof/>
                <w:webHidden/>
              </w:rPr>
              <w:fldChar w:fldCharType="separate"/>
            </w:r>
            <w:r>
              <w:rPr>
                <w:noProof/>
                <w:webHidden/>
              </w:rPr>
              <w:t>1</w:t>
            </w:r>
            <w:r>
              <w:rPr>
                <w:noProof/>
                <w:webHidden/>
              </w:rPr>
              <w:fldChar w:fldCharType="end"/>
            </w:r>
          </w:hyperlink>
        </w:p>
        <w:p w14:paraId="105456CE" w14:textId="5924B186" w:rsidR="00747A92" w:rsidRDefault="00747A92">
          <w:pPr>
            <w:pStyle w:val="TOC2"/>
            <w:tabs>
              <w:tab w:val="left" w:pos="720"/>
              <w:tab w:val="right" w:leader="dot" w:pos="9350"/>
            </w:tabs>
            <w:rPr>
              <w:noProof/>
            </w:rPr>
          </w:pPr>
          <w:hyperlink w:anchor="_Toc165187693" w:history="1">
            <w:r w:rsidRPr="00C83590">
              <w:rPr>
                <w:rStyle w:val="Hyperlink"/>
                <w:noProof/>
              </w:rPr>
              <w:t>1)</w:t>
            </w:r>
            <w:r>
              <w:rPr>
                <w:noProof/>
              </w:rPr>
              <w:tab/>
            </w:r>
            <w:r w:rsidRPr="00C83590">
              <w:rPr>
                <w:rStyle w:val="Hyperlink"/>
                <w:noProof/>
              </w:rPr>
              <w:t>Kỹ năng mềm khác kỹ năng sống?</w:t>
            </w:r>
            <w:r>
              <w:rPr>
                <w:noProof/>
                <w:webHidden/>
              </w:rPr>
              <w:tab/>
            </w:r>
            <w:r>
              <w:rPr>
                <w:noProof/>
                <w:webHidden/>
              </w:rPr>
              <w:fldChar w:fldCharType="begin"/>
            </w:r>
            <w:r>
              <w:rPr>
                <w:noProof/>
                <w:webHidden/>
              </w:rPr>
              <w:instrText xml:space="preserve"> PAGEREF _Toc165187693 \h </w:instrText>
            </w:r>
            <w:r>
              <w:rPr>
                <w:noProof/>
                <w:webHidden/>
              </w:rPr>
            </w:r>
            <w:r>
              <w:rPr>
                <w:noProof/>
                <w:webHidden/>
              </w:rPr>
              <w:fldChar w:fldCharType="separate"/>
            </w:r>
            <w:r>
              <w:rPr>
                <w:noProof/>
                <w:webHidden/>
              </w:rPr>
              <w:t>2</w:t>
            </w:r>
            <w:r>
              <w:rPr>
                <w:noProof/>
                <w:webHidden/>
              </w:rPr>
              <w:fldChar w:fldCharType="end"/>
            </w:r>
          </w:hyperlink>
        </w:p>
        <w:p w14:paraId="0E92E42C" w14:textId="189D7E15" w:rsidR="00747A92" w:rsidRDefault="00747A92">
          <w:pPr>
            <w:pStyle w:val="TOC2"/>
            <w:tabs>
              <w:tab w:val="left" w:pos="720"/>
              <w:tab w:val="right" w:leader="dot" w:pos="9350"/>
            </w:tabs>
            <w:rPr>
              <w:noProof/>
            </w:rPr>
          </w:pPr>
          <w:hyperlink w:anchor="_Toc165187694" w:history="1">
            <w:r w:rsidRPr="00C83590">
              <w:rPr>
                <w:rStyle w:val="Hyperlink"/>
                <w:noProof/>
              </w:rPr>
              <w:t>2)</w:t>
            </w:r>
            <w:r>
              <w:rPr>
                <w:noProof/>
              </w:rPr>
              <w:tab/>
            </w:r>
            <w:r w:rsidRPr="00C83590">
              <w:rPr>
                <w:rStyle w:val="Hyperlink"/>
                <w:noProof/>
              </w:rPr>
              <w:t>Kỹ năng cứng là gì?</w:t>
            </w:r>
            <w:r>
              <w:rPr>
                <w:noProof/>
                <w:webHidden/>
              </w:rPr>
              <w:tab/>
            </w:r>
            <w:r>
              <w:rPr>
                <w:noProof/>
                <w:webHidden/>
              </w:rPr>
              <w:fldChar w:fldCharType="begin"/>
            </w:r>
            <w:r>
              <w:rPr>
                <w:noProof/>
                <w:webHidden/>
              </w:rPr>
              <w:instrText xml:space="preserve"> PAGEREF _Toc165187694 \h </w:instrText>
            </w:r>
            <w:r>
              <w:rPr>
                <w:noProof/>
                <w:webHidden/>
              </w:rPr>
            </w:r>
            <w:r>
              <w:rPr>
                <w:noProof/>
                <w:webHidden/>
              </w:rPr>
              <w:fldChar w:fldCharType="separate"/>
            </w:r>
            <w:r>
              <w:rPr>
                <w:noProof/>
                <w:webHidden/>
              </w:rPr>
              <w:t>2</w:t>
            </w:r>
            <w:r>
              <w:rPr>
                <w:noProof/>
                <w:webHidden/>
              </w:rPr>
              <w:fldChar w:fldCharType="end"/>
            </w:r>
          </w:hyperlink>
        </w:p>
        <w:p w14:paraId="34481C77" w14:textId="6537F3D9" w:rsidR="00747A92" w:rsidRDefault="00747A92">
          <w:pPr>
            <w:pStyle w:val="TOC1"/>
            <w:tabs>
              <w:tab w:val="left" w:pos="480"/>
              <w:tab w:val="right" w:leader="dot" w:pos="9350"/>
            </w:tabs>
            <w:rPr>
              <w:noProof/>
            </w:rPr>
          </w:pPr>
          <w:hyperlink w:anchor="_Toc165187695" w:history="1">
            <w:r w:rsidRPr="00C83590">
              <w:rPr>
                <w:rStyle w:val="Hyperlink"/>
                <w:noProof/>
              </w:rPr>
              <w:t>II)</w:t>
            </w:r>
            <w:r>
              <w:rPr>
                <w:noProof/>
              </w:rPr>
              <w:tab/>
            </w:r>
            <w:r w:rsidRPr="00C83590">
              <w:rPr>
                <w:rStyle w:val="Hyperlink"/>
                <w:noProof/>
              </w:rPr>
              <w:t>Tầm quan trọng của kỹ năng mềm</w:t>
            </w:r>
            <w:r>
              <w:rPr>
                <w:noProof/>
                <w:webHidden/>
              </w:rPr>
              <w:tab/>
            </w:r>
            <w:r>
              <w:rPr>
                <w:noProof/>
                <w:webHidden/>
              </w:rPr>
              <w:fldChar w:fldCharType="begin"/>
            </w:r>
            <w:r>
              <w:rPr>
                <w:noProof/>
                <w:webHidden/>
              </w:rPr>
              <w:instrText xml:space="preserve"> PAGEREF _Toc165187695 \h </w:instrText>
            </w:r>
            <w:r>
              <w:rPr>
                <w:noProof/>
                <w:webHidden/>
              </w:rPr>
            </w:r>
            <w:r>
              <w:rPr>
                <w:noProof/>
                <w:webHidden/>
              </w:rPr>
              <w:fldChar w:fldCharType="separate"/>
            </w:r>
            <w:r>
              <w:rPr>
                <w:noProof/>
                <w:webHidden/>
              </w:rPr>
              <w:t>3</w:t>
            </w:r>
            <w:r>
              <w:rPr>
                <w:noProof/>
                <w:webHidden/>
              </w:rPr>
              <w:fldChar w:fldCharType="end"/>
            </w:r>
          </w:hyperlink>
        </w:p>
        <w:p w14:paraId="4D78C8B6" w14:textId="242629AA" w:rsidR="00747A92" w:rsidRDefault="00747A92">
          <w:pPr>
            <w:pStyle w:val="TOC1"/>
            <w:tabs>
              <w:tab w:val="left" w:pos="720"/>
              <w:tab w:val="right" w:leader="dot" w:pos="9350"/>
            </w:tabs>
            <w:rPr>
              <w:noProof/>
            </w:rPr>
          </w:pPr>
          <w:hyperlink w:anchor="_Toc165187696" w:history="1">
            <w:r w:rsidRPr="00C83590">
              <w:rPr>
                <w:rStyle w:val="Hyperlink"/>
                <w:noProof/>
              </w:rPr>
              <w:t>III)</w:t>
            </w:r>
            <w:r>
              <w:rPr>
                <w:noProof/>
              </w:rPr>
              <w:tab/>
            </w:r>
            <w:r w:rsidRPr="00C83590">
              <w:rPr>
                <w:rStyle w:val="Hyperlink"/>
                <w:noProof/>
              </w:rPr>
              <w:t>Những kỹ năng mềm quan trọng</w:t>
            </w:r>
            <w:r>
              <w:rPr>
                <w:noProof/>
                <w:webHidden/>
              </w:rPr>
              <w:tab/>
            </w:r>
            <w:r>
              <w:rPr>
                <w:noProof/>
                <w:webHidden/>
              </w:rPr>
              <w:fldChar w:fldCharType="begin"/>
            </w:r>
            <w:r>
              <w:rPr>
                <w:noProof/>
                <w:webHidden/>
              </w:rPr>
              <w:instrText xml:space="preserve"> PAGEREF _Toc165187696 \h </w:instrText>
            </w:r>
            <w:r>
              <w:rPr>
                <w:noProof/>
                <w:webHidden/>
              </w:rPr>
            </w:r>
            <w:r>
              <w:rPr>
                <w:noProof/>
                <w:webHidden/>
              </w:rPr>
              <w:fldChar w:fldCharType="separate"/>
            </w:r>
            <w:r>
              <w:rPr>
                <w:noProof/>
                <w:webHidden/>
              </w:rPr>
              <w:t>3</w:t>
            </w:r>
            <w:r>
              <w:rPr>
                <w:noProof/>
                <w:webHidden/>
              </w:rPr>
              <w:fldChar w:fldCharType="end"/>
            </w:r>
          </w:hyperlink>
        </w:p>
        <w:p w14:paraId="2DB8D2E6" w14:textId="47F804A0" w:rsidR="00747A92" w:rsidRDefault="00747A92">
          <w:pPr>
            <w:pStyle w:val="TOC2"/>
            <w:tabs>
              <w:tab w:val="left" w:pos="720"/>
              <w:tab w:val="right" w:leader="dot" w:pos="9350"/>
            </w:tabs>
            <w:rPr>
              <w:noProof/>
            </w:rPr>
          </w:pPr>
          <w:hyperlink w:anchor="_Toc165187697" w:history="1">
            <w:r w:rsidRPr="00C83590">
              <w:rPr>
                <w:rStyle w:val="Hyperlink"/>
                <w:noProof/>
              </w:rPr>
              <w:t>1)</w:t>
            </w:r>
            <w:r>
              <w:rPr>
                <w:noProof/>
              </w:rPr>
              <w:tab/>
            </w:r>
            <w:r w:rsidRPr="00C83590">
              <w:rPr>
                <w:rStyle w:val="Hyperlink"/>
                <w:noProof/>
              </w:rPr>
              <w:t>Có sự tự tin, ý chí chiến thắng &amp; Quan điểm lạc quan</w:t>
            </w:r>
            <w:r>
              <w:rPr>
                <w:noProof/>
                <w:webHidden/>
              </w:rPr>
              <w:tab/>
            </w:r>
            <w:r>
              <w:rPr>
                <w:noProof/>
                <w:webHidden/>
              </w:rPr>
              <w:fldChar w:fldCharType="begin"/>
            </w:r>
            <w:r>
              <w:rPr>
                <w:noProof/>
                <w:webHidden/>
              </w:rPr>
              <w:instrText xml:space="preserve"> PAGEREF _Toc165187697 \h </w:instrText>
            </w:r>
            <w:r>
              <w:rPr>
                <w:noProof/>
                <w:webHidden/>
              </w:rPr>
            </w:r>
            <w:r>
              <w:rPr>
                <w:noProof/>
                <w:webHidden/>
              </w:rPr>
              <w:fldChar w:fldCharType="separate"/>
            </w:r>
            <w:r>
              <w:rPr>
                <w:noProof/>
                <w:webHidden/>
              </w:rPr>
              <w:t>3</w:t>
            </w:r>
            <w:r>
              <w:rPr>
                <w:noProof/>
                <w:webHidden/>
              </w:rPr>
              <w:fldChar w:fldCharType="end"/>
            </w:r>
          </w:hyperlink>
        </w:p>
        <w:p w14:paraId="267F80CC" w14:textId="5CAD70E5" w:rsidR="00747A92" w:rsidRDefault="00747A92">
          <w:pPr>
            <w:pStyle w:val="TOC2"/>
            <w:tabs>
              <w:tab w:val="left" w:pos="720"/>
              <w:tab w:val="right" w:leader="dot" w:pos="9350"/>
            </w:tabs>
            <w:rPr>
              <w:noProof/>
            </w:rPr>
          </w:pPr>
          <w:hyperlink w:anchor="_Toc165187698" w:history="1">
            <w:r w:rsidRPr="00C83590">
              <w:rPr>
                <w:rStyle w:val="Hyperlink"/>
                <w:noProof/>
              </w:rPr>
              <w:t>2)</w:t>
            </w:r>
            <w:r>
              <w:rPr>
                <w:noProof/>
              </w:rPr>
              <w:tab/>
            </w:r>
            <w:r w:rsidRPr="00C83590">
              <w:rPr>
                <w:rStyle w:val="Hyperlink"/>
                <w:noProof/>
              </w:rPr>
              <w:t>Kỹ năng làm việc nhóm</w:t>
            </w:r>
            <w:r>
              <w:rPr>
                <w:noProof/>
                <w:webHidden/>
              </w:rPr>
              <w:tab/>
            </w:r>
            <w:r>
              <w:rPr>
                <w:noProof/>
                <w:webHidden/>
              </w:rPr>
              <w:fldChar w:fldCharType="begin"/>
            </w:r>
            <w:r>
              <w:rPr>
                <w:noProof/>
                <w:webHidden/>
              </w:rPr>
              <w:instrText xml:space="preserve"> PAGEREF _Toc165187698 \h </w:instrText>
            </w:r>
            <w:r>
              <w:rPr>
                <w:noProof/>
                <w:webHidden/>
              </w:rPr>
            </w:r>
            <w:r>
              <w:rPr>
                <w:noProof/>
                <w:webHidden/>
              </w:rPr>
              <w:fldChar w:fldCharType="separate"/>
            </w:r>
            <w:r>
              <w:rPr>
                <w:noProof/>
                <w:webHidden/>
              </w:rPr>
              <w:t>4</w:t>
            </w:r>
            <w:r>
              <w:rPr>
                <w:noProof/>
                <w:webHidden/>
              </w:rPr>
              <w:fldChar w:fldCharType="end"/>
            </w:r>
          </w:hyperlink>
        </w:p>
        <w:p w14:paraId="047CD147" w14:textId="7823E97F" w:rsidR="00747A92" w:rsidRDefault="00747A92">
          <w:pPr>
            <w:pStyle w:val="TOC2"/>
            <w:tabs>
              <w:tab w:val="left" w:pos="720"/>
              <w:tab w:val="right" w:leader="dot" w:pos="9350"/>
            </w:tabs>
            <w:rPr>
              <w:noProof/>
            </w:rPr>
          </w:pPr>
          <w:hyperlink w:anchor="_Toc165187699" w:history="1">
            <w:r w:rsidRPr="00C83590">
              <w:rPr>
                <w:rStyle w:val="Hyperlink"/>
                <w:noProof/>
              </w:rPr>
              <w:t>3)</w:t>
            </w:r>
            <w:r>
              <w:rPr>
                <w:noProof/>
              </w:rPr>
              <w:tab/>
            </w:r>
            <w:r w:rsidRPr="00C83590">
              <w:rPr>
                <w:rStyle w:val="Hyperlink"/>
                <w:noProof/>
              </w:rPr>
              <w:t>Kỹ năng giao tiếp</w:t>
            </w:r>
            <w:r>
              <w:rPr>
                <w:noProof/>
                <w:webHidden/>
              </w:rPr>
              <w:tab/>
            </w:r>
            <w:r>
              <w:rPr>
                <w:noProof/>
                <w:webHidden/>
              </w:rPr>
              <w:fldChar w:fldCharType="begin"/>
            </w:r>
            <w:r>
              <w:rPr>
                <w:noProof/>
                <w:webHidden/>
              </w:rPr>
              <w:instrText xml:space="preserve"> PAGEREF _Toc165187699 \h </w:instrText>
            </w:r>
            <w:r>
              <w:rPr>
                <w:noProof/>
                <w:webHidden/>
              </w:rPr>
            </w:r>
            <w:r>
              <w:rPr>
                <w:noProof/>
                <w:webHidden/>
              </w:rPr>
              <w:fldChar w:fldCharType="separate"/>
            </w:r>
            <w:r>
              <w:rPr>
                <w:noProof/>
                <w:webHidden/>
              </w:rPr>
              <w:t>5</w:t>
            </w:r>
            <w:r>
              <w:rPr>
                <w:noProof/>
                <w:webHidden/>
              </w:rPr>
              <w:fldChar w:fldCharType="end"/>
            </w:r>
          </w:hyperlink>
        </w:p>
        <w:p w14:paraId="437548FD" w14:textId="4D6BEC97" w:rsidR="00747A92" w:rsidRDefault="00747A92">
          <w:pPr>
            <w:pStyle w:val="TOC2"/>
            <w:tabs>
              <w:tab w:val="left" w:pos="720"/>
              <w:tab w:val="right" w:leader="dot" w:pos="9350"/>
            </w:tabs>
            <w:rPr>
              <w:noProof/>
            </w:rPr>
          </w:pPr>
          <w:hyperlink w:anchor="_Toc165187700" w:history="1">
            <w:r w:rsidRPr="00C83590">
              <w:rPr>
                <w:rStyle w:val="Hyperlink"/>
                <w:noProof/>
              </w:rPr>
              <w:t>4)</w:t>
            </w:r>
            <w:r>
              <w:rPr>
                <w:noProof/>
              </w:rPr>
              <w:tab/>
            </w:r>
            <w:r w:rsidRPr="00C83590">
              <w:rPr>
                <w:rStyle w:val="Hyperlink"/>
                <w:noProof/>
              </w:rPr>
              <w:t>Có cái nhìn tổng quan</w:t>
            </w:r>
            <w:r>
              <w:rPr>
                <w:noProof/>
                <w:webHidden/>
              </w:rPr>
              <w:tab/>
            </w:r>
            <w:r>
              <w:rPr>
                <w:noProof/>
                <w:webHidden/>
              </w:rPr>
              <w:fldChar w:fldCharType="begin"/>
            </w:r>
            <w:r>
              <w:rPr>
                <w:noProof/>
                <w:webHidden/>
              </w:rPr>
              <w:instrText xml:space="preserve"> PAGEREF _Toc165187700 \h </w:instrText>
            </w:r>
            <w:r>
              <w:rPr>
                <w:noProof/>
                <w:webHidden/>
              </w:rPr>
            </w:r>
            <w:r>
              <w:rPr>
                <w:noProof/>
                <w:webHidden/>
              </w:rPr>
              <w:fldChar w:fldCharType="separate"/>
            </w:r>
            <w:r>
              <w:rPr>
                <w:noProof/>
                <w:webHidden/>
              </w:rPr>
              <w:t>6</w:t>
            </w:r>
            <w:r>
              <w:rPr>
                <w:noProof/>
                <w:webHidden/>
              </w:rPr>
              <w:fldChar w:fldCharType="end"/>
            </w:r>
          </w:hyperlink>
        </w:p>
        <w:p w14:paraId="057DF498" w14:textId="6B6A55FA" w:rsidR="00747A92" w:rsidRDefault="00747A92">
          <w:pPr>
            <w:pStyle w:val="TOC1"/>
            <w:tabs>
              <w:tab w:val="left" w:pos="720"/>
              <w:tab w:val="right" w:leader="dot" w:pos="9350"/>
            </w:tabs>
            <w:rPr>
              <w:noProof/>
            </w:rPr>
          </w:pPr>
          <w:hyperlink w:anchor="_Toc165187701" w:history="1">
            <w:r w:rsidRPr="00C83590">
              <w:rPr>
                <w:rStyle w:val="Hyperlink"/>
                <w:noProof/>
              </w:rPr>
              <w:t>IV)</w:t>
            </w:r>
            <w:r>
              <w:rPr>
                <w:noProof/>
              </w:rPr>
              <w:tab/>
            </w:r>
            <w:r w:rsidRPr="00C83590">
              <w:rPr>
                <w:rStyle w:val="Hyperlink"/>
                <w:noProof/>
              </w:rPr>
              <w:t>Top 10 Kỹ năng “mềm” để sống học tập và làm việc hiệu quả</w:t>
            </w:r>
            <w:r>
              <w:rPr>
                <w:noProof/>
                <w:webHidden/>
              </w:rPr>
              <w:tab/>
            </w:r>
            <w:r>
              <w:rPr>
                <w:noProof/>
                <w:webHidden/>
              </w:rPr>
              <w:fldChar w:fldCharType="begin"/>
            </w:r>
            <w:r>
              <w:rPr>
                <w:noProof/>
                <w:webHidden/>
              </w:rPr>
              <w:instrText xml:space="preserve"> PAGEREF _Toc165187701 \h </w:instrText>
            </w:r>
            <w:r>
              <w:rPr>
                <w:noProof/>
                <w:webHidden/>
              </w:rPr>
            </w:r>
            <w:r>
              <w:rPr>
                <w:noProof/>
                <w:webHidden/>
              </w:rPr>
              <w:fldChar w:fldCharType="separate"/>
            </w:r>
            <w:r>
              <w:rPr>
                <w:noProof/>
                <w:webHidden/>
              </w:rPr>
              <w:t>6</w:t>
            </w:r>
            <w:r>
              <w:rPr>
                <w:noProof/>
                <w:webHidden/>
              </w:rPr>
              <w:fldChar w:fldCharType="end"/>
            </w:r>
          </w:hyperlink>
        </w:p>
        <w:p w14:paraId="507BCA78" w14:textId="6971583F" w:rsidR="00747A92" w:rsidRDefault="00747A92">
          <w:r>
            <w:rPr>
              <w:b/>
              <w:bCs/>
              <w:noProof/>
            </w:rPr>
            <w:fldChar w:fldCharType="end"/>
          </w:r>
        </w:p>
      </w:sdtContent>
    </w:sdt>
    <w:p w14:paraId="3095CE00" w14:textId="77777777" w:rsidR="00CF0A28" w:rsidRDefault="00CF0A28" w:rsidP="00CF0A28"/>
    <w:p w14:paraId="7E0CB1A2" w14:textId="77777777" w:rsidR="00CF0A28" w:rsidRDefault="00CF0A28" w:rsidP="00CF0A28">
      <w:r>
        <w:t>Mục lục hình ảnh</w:t>
      </w:r>
    </w:p>
    <w:p w14:paraId="75E9EAE1" w14:textId="0AE53471" w:rsidR="00747A92" w:rsidRDefault="00747A92">
      <w:pPr>
        <w:pStyle w:val="TableofFigures"/>
        <w:tabs>
          <w:tab w:val="right" w:leader="dot" w:pos="9350"/>
        </w:tabs>
        <w:rPr>
          <w:noProof/>
        </w:rPr>
      </w:pPr>
      <w:r>
        <w:fldChar w:fldCharType="begin"/>
      </w:r>
      <w:r>
        <w:instrText xml:space="preserve"> TOC \h \z \c "Hình " </w:instrText>
      </w:r>
      <w:r>
        <w:fldChar w:fldCharType="separate"/>
      </w:r>
      <w:hyperlink w:anchor="_Toc165188604" w:history="1">
        <w:r w:rsidRPr="008D32C8">
          <w:rPr>
            <w:rStyle w:val="Hyperlink"/>
            <w:noProof/>
          </w:rPr>
          <w:t>Hình  1:Khái niệm kĩ năng mềm</w:t>
        </w:r>
        <w:r>
          <w:rPr>
            <w:noProof/>
            <w:webHidden/>
          </w:rPr>
          <w:tab/>
        </w:r>
        <w:r>
          <w:rPr>
            <w:noProof/>
            <w:webHidden/>
          </w:rPr>
          <w:fldChar w:fldCharType="begin"/>
        </w:r>
        <w:r>
          <w:rPr>
            <w:noProof/>
            <w:webHidden/>
          </w:rPr>
          <w:instrText xml:space="preserve"> PAGEREF _Toc165188604 \h </w:instrText>
        </w:r>
        <w:r>
          <w:rPr>
            <w:noProof/>
            <w:webHidden/>
          </w:rPr>
        </w:r>
        <w:r>
          <w:rPr>
            <w:noProof/>
            <w:webHidden/>
          </w:rPr>
          <w:fldChar w:fldCharType="separate"/>
        </w:r>
        <w:r>
          <w:rPr>
            <w:noProof/>
            <w:webHidden/>
          </w:rPr>
          <w:t>1</w:t>
        </w:r>
        <w:r>
          <w:rPr>
            <w:noProof/>
            <w:webHidden/>
          </w:rPr>
          <w:fldChar w:fldCharType="end"/>
        </w:r>
      </w:hyperlink>
    </w:p>
    <w:p w14:paraId="29E4A94F" w14:textId="07676246" w:rsidR="00747A92" w:rsidRDefault="00747A92">
      <w:pPr>
        <w:pStyle w:val="TableofFigures"/>
        <w:tabs>
          <w:tab w:val="right" w:leader="dot" w:pos="9350"/>
        </w:tabs>
        <w:rPr>
          <w:noProof/>
        </w:rPr>
      </w:pPr>
      <w:hyperlink w:anchor="_Toc165188605" w:history="1">
        <w:r w:rsidRPr="008D32C8">
          <w:rPr>
            <w:rStyle w:val="Hyperlink"/>
            <w:noProof/>
          </w:rPr>
          <w:t>Hình  2:Có sự tự tin</w:t>
        </w:r>
        <w:r>
          <w:rPr>
            <w:noProof/>
            <w:webHidden/>
          </w:rPr>
          <w:tab/>
        </w:r>
        <w:r>
          <w:rPr>
            <w:noProof/>
            <w:webHidden/>
          </w:rPr>
          <w:fldChar w:fldCharType="begin"/>
        </w:r>
        <w:r>
          <w:rPr>
            <w:noProof/>
            <w:webHidden/>
          </w:rPr>
          <w:instrText xml:space="preserve"> PAGEREF _Toc165188605 \h </w:instrText>
        </w:r>
        <w:r>
          <w:rPr>
            <w:noProof/>
            <w:webHidden/>
          </w:rPr>
        </w:r>
        <w:r>
          <w:rPr>
            <w:noProof/>
            <w:webHidden/>
          </w:rPr>
          <w:fldChar w:fldCharType="separate"/>
        </w:r>
        <w:r>
          <w:rPr>
            <w:noProof/>
            <w:webHidden/>
          </w:rPr>
          <w:t>3</w:t>
        </w:r>
        <w:r>
          <w:rPr>
            <w:noProof/>
            <w:webHidden/>
          </w:rPr>
          <w:fldChar w:fldCharType="end"/>
        </w:r>
      </w:hyperlink>
    </w:p>
    <w:p w14:paraId="44400102" w14:textId="6088FFBA" w:rsidR="00747A92" w:rsidRDefault="00747A92">
      <w:pPr>
        <w:pStyle w:val="TableofFigures"/>
        <w:tabs>
          <w:tab w:val="right" w:leader="dot" w:pos="9350"/>
        </w:tabs>
        <w:rPr>
          <w:noProof/>
        </w:rPr>
      </w:pPr>
      <w:hyperlink w:anchor="_Toc165188606" w:history="1">
        <w:r w:rsidRPr="008D32C8">
          <w:rPr>
            <w:rStyle w:val="Hyperlink"/>
            <w:noProof/>
          </w:rPr>
          <w:t>Hình  3:Kỹ năng làm việc nhóm</w:t>
        </w:r>
        <w:r>
          <w:rPr>
            <w:noProof/>
            <w:webHidden/>
          </w:rPr>
          <w:tab/>
        </w:r>
        <w:r>
          <w:rPr>
            <w:noProof/>
            <w:webHidden/>
          </w:rPr>
          <w:fldChar w:fldCharType="begin"/>
        </w:r>
        <w:r>
          <w:rPr>
            <w:noProof/>
            <w:webHidden/>
          </w:rPr>
          <w:instrText xml:space="preserve"> PAGEREF _Toc165188606 \h </w:instrText>
        </w:r>
        <w:r>
          <w:rPr>
            <w:noProof/>
            <w:webHidden/>
          </w:rPr>
        </w:r>
        <w:r>
          <w:rPr>
            <w:noProof/>
            <w:webHidden/>
          </w:rPr>
          <w:fldChar w:fldCharType="separate"/>
        </w:r>
        <w:r>
          <w:rPr>
            <w:noProof/>
            <w:webHidden/>
          </w:rPr>
          <w:t>4</w:t>
        </w:r>
        <w:r>
          <w:rPr>
            <w:noProof/>
            <w:webHidden/>
          </w:rPr>
          <w:fldChar w:fldCharType="end"/>
        </w:r>
      </w:hyperlink>
    </w:p>
    <w:p w14:paraId="6673843D" w14:textId="0D3538B8" w:rsidR="00747A92" w:rsidRDefault="00747A92">
      <w:pPr>
        <w:pStyle w:val="TableofFigures"/>
        <w:tabs>
          <w:tab w:val="right" w:leader="dot" w:pos="9350"/>
        </w:tabs>
        <w:rPr>
          <w:noProof/>
        </w:rPr>
      </w:pPr>
      <w:hyperlink w:anchor="_Toc165188607" w:history="1">
        <w:r w:rsidRPr="008D32C8">
          <w:rPr>
            <w:rStyle w:val="Hyperlink"/>
            <w:noProof/>
          </w:rPr>
          <w:t>Hình  4:Kỹ năng giao tiếp</w:t>
        </w:r>
        <w:r>
          <w:rPr>
            <w:noProof/>
            <w:webHidden/>
          </w:rPr>
          <w:tab/>
        </w:r>
        <w:r>
          <w:rPr>
            <w:noProof/>
            <w:webHidden/>
          </w:rPr>
          <w:fldChar w:fldCharType="begin"/>
        </w:r>
        <w:r>
          <w:rPr>
            <w:noProof/>
            <w:webHidden/>
          </w:rPr>
          <w:instrText xml:space="preserve"> PAGEREF _Toc165188607 \h </w:instrText>
        </w:r>
        <w:r>
          <w:rPr>
            <w:noProof/>
            <w:webHidden/>
          </w:rPr>
        </w:r>
        <w:r>
          <w:rPr>
            <w:noProof/>
            <w:webHidden/>
          </w:rPr>
          <w:fldChar w:fldCharType="separate"/>
        </w:r>
        <w:r>
          <w:rPr>
            <w:noProof/>
            <w:webHidden/>
          </w:rPr>
          <w:t>5</w:t>
        </w:r>
        <w:r>
          <w:rPr>
            <w:noProof/>
            <w:webHidden/>
          </w:rPr>
          <w:fldChar w:fldCharType="end"/>
        </w:r>
      </w:hyperlink>
    </w:p>
    <w:p w14:paraId="78A5022E" w14:textId="16E8AE96" w:rsidR="00747A92" w:rsidRDefault="00747A92">
      <w:pPr>
        <w:pStyle w:val="TableofFigures"/>
        <w:tabs>
          <w:tab w:val="right" w:leader="dot" w:pos="9350"/>
        </w:tabs>
        <w:rPr>
          <w:noProof/>
        </w:rPr>
      </w:pPr>
      <w:hyperlink w:anchor="_Toc165188608" w:history="1">
        <w:r w:rsidRPr="008D32C8">
          <w:rPr>
            <w:rStyle w:val="Hyperlink"/>
            <w:noProof/>
          </w:rPr>
          <w:t>Hình  5:Top 10 kỹ năng quan trọng</w:t>
        </w:r>
        <w:r>
          <w:rPr>
            <w:noProof/>
            <w:webHidden/>
          </w:rPr>
          <w:tab/>
        </w:r>
        <w:r>
          <w:rPr>
            <w:noProof/>
            <w:webHidden/>
          </w:rPr>
          <w:fldChar w:fldCharType="begin"/>
        </w:r>
        <w:r>
          <w:rPr>
            <w:noProof/>
            <w:webHidden/>
          </w:rPr>
          <w:instrText xml:space="preserve"> PAGEREF _Toc165188608 \h </w:instrText>
        </w:r>
        <w:r>
          <w:rPr>
            <w:noProof/>
            <w:webHidden/>
          </w:rPr>
        </w:r>
        <w:r>
          <w:rPr>
            <w:noProof/>
            <w:webHidden/>
          </w:rPr>
          <w:fldChar w:fldCharType="separate"/>
        </w:r>
        <w:r>
          <w:rPr>
            <w:noProof/>
            <w:webHidden/>
          </w:rPr>
          <w:t>6</w:t>
        </w:r>
        <w:r>
          <w:rPr>
            <w:noProof/>
            <w:webHidden/>
          </w:rPr>
          <w:fldChar w:fldCharType="end"/>
        </w:r>
      </w:hyperlink>
    </w:p>
    <w:p w14:paraId="2298F0B5" w14:textId="6D519FBC" w:rsidR="00E352B4" w:rsidRDefault="00747A92">
      <w:r>
        <w:fldChar w:fldCharType="end"/>
      </w:r>
    </w:p>
    <w:sectPr w:rsidR="00E352B4" w:rsidSect="0092149C">
      <w:headerReference w:type="default" r:id="rId15"/>
      <w:footerReference w:type="default" r:id="rId16"/>
      <w:headerReference w:type="firs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183A4" w14:textId="77777777" w:rsidR="0092149C" w:rsidRDefault="0092149C" w:rsidP="00922ACD">
      <w:pPr>
        <w:spacing w:after="0" w:line="240" w:lineRule="auto"/>
      </w:pPr>
      <w:r>
        <w:separator/>
      </w:r>
    </w:p>
  </w:endnote>
  <w:endnote w:type="continuationSeparator" w:id="0">
    <w:p w14:paraId="49EDC17F" w14:textId="77777777" w:rsidR="0092149C" w:rsidRDefault="0092149C" w:rsidP="00922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4563379"/>
      <w:docPartObj>
        <w:docPartGallery w:val="Page Numbers (Bottom of Page)"/>
        <w:docPartUnique/>
      </w:docPartObj>
    </w:sdtPr>
    <w:sdtEndPr>
      <w:rPr>
        <w:noProof/>
      </w:rPr>
    </w:sdtEndPr>
    <w:sdtContent>
      <w:p w14:paraId="41F70C89" w14:textId="100B5DFD" w:rsidR="00922ACD" w:rsidRDefault="00922A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D42226" w14:textId="77777777" w:rsidR="00922ACD" w:rsidRDefault="00922A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006D4" w14:textId="77777777" w:rsidR="0092149C" w:rsidRDefault="0092149C" w:rsidP="00922ACD">
      <w:pPr>
        <w:spacing w:after="0" w:line="240" w:lineRule="auto"/>
      </w:pPr>
      <w:r>
        <w:separator/>
      </w:r>
    </w:p>
  </w:footnote>
  <w:footnote w:type="continuationSeparator" w:id="0">
    <w:p w14:paraId="48E0B3CB" w14:textId="77777777" w:rsidR="0092149C" w:rsidRDefault="0092149C" w:rsidP="00922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7600101"/>
      <w:docPartObj>
        <w:docPartGallery w:val="Page Numbers (Top of Page)"/>
        <w:docPartUnique/>
      </w:docPartObj>
    </w:sdtPr>
    <w:sdtEndPr>
      <w:rPr>
        <w:noProof/>
      </w:rPr>
    </w:sdtEndPr>
    <w:sdtContent>
      <w:p w14:paraId="0A934931" w14:textId="5164FB7E" w:rsidR="00922ACD" w:rsidRDefault="00922ACD">
        <w:pPr>
          <w:pStyle w:val="Header"/>
        </w:pPr>
        <w:r>
          <w:t>Bài tập 4 – Bài TH 8</w:t>
        </w:r>
      </w:p>
    </w:sdtContent>
  </w:sdt>
  <w:p w14:paraId="606A23D4" w14:textId="77777777" w:rsidR="00922ACD" w:rsidRDefault="00922A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placeholder>
        <w:docPart w:val="7E44BBBE7CC34B349CC299B1874FC934"/>
      </w:placeholder>
      <w:temporary/>
      <w:showingPlcHdr/>
      <w15:appearance w15:val="hidden"/>
    </w:sdtPr>
    <w:sdtContent>
      <w:p w14:paraId="5D084248" w14:textId="77777777" w:rsidR="00922ACD" w:rsidRDefault="00922ACD">
        <w:pPr>
          <w:pStyle w:val="Header"/>
        </w:pPr>
        <w:r>
          <w:t>[Type here]</w:t>
        </w:r>
      </w:p>
    </w:sdtContent>
  </w:sdt>
  <w:p w14:paraId="456974B7" w14:textId="77777777" w:rsidR="00922ACD" w:rsidRDefault="00922A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2A24FD"/>
    <w:multiLevelType w:val="multilevel"/>
    <w:tmpl w:val="7C9A9F0E"/>
    <w:lvl w:ilvl="0">
      <w:start w:val="1"/>
      <w:numFmt w:val="upperRoman"/>
      <w:pStyle w:val="Heading1"/>
      <w:lvlText w:val="%1)"/>
      <w:lvlJc w:val="left"/>
      <w:pPr>
        <w:ind w:left="360" w:hanging="360"/>
      </w:pPr>
      <w:rPr>
        <w:rFonts w:hint="default"/>
      </w:rPr>
    </w:lvl>
    <w:lvl w:ilvl="1">
      <w:start w:val="1"/>
      <w:numFmt w:val="decimal"/>
      <w:pStyle w:val="Heading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462243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A28"/>
    <w:rsid w:val="000C2B04"/>
    <w:rsid w:val="00282E1E"/>
    <w:rsid w:val="005A6C24"/>
    <w:rsid w:val="005C4369"/>
    <w:rsid w:val="00641F81"/>
    <w:rsid w:val="006B64A8"/>
    <w:rsid w:val="00747A92"/>
    <w:rsid w:val="007E5A9F"/>
    <w:rsid w:val="008709F5"/>
    <w:rsid w:val="0092149C"/>
    <w:rsid w:val="00922ACD"/>
    <w:rsid w:val="00A34CB7"/>
    <w:rsid w:val="00C71871"/>
    <w:rsid w:val="00CF0A28"/>
    <w:rsid w:val="00DD7C86"/>
    <w:rsid w:val="00E352B4"/>
    <w:rsid w:val="00E8145A"/>
    <w:rsid w:val="00EC2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D2C133"/>
  <w15:chartTrackingRefBased/>
  <w15:docId w15:val="{735E3FA6-96EB-4966-A8AB-711965B9A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63A"/>
    <w:rPr>
      <w:rFonts w:ascii="Times New Roman" w:hAnsi="Times New Roman"/>
      <w:sz w:val="26"/>
    </w:rPr>
  </w:style>
  <w:style w:type="paragraph" w:styleId="Heading1">
    <w:name w:val="heading 1"/>
    <w:basedOn w:val="Normal"/>
    <w:next w:val="Normal"/>
    <w:link w:val="Heading1Char"/>
    <w:uiPriority w:val="9"/>
    <w:qFormat/>
    <w:rsid w:val="00922ACD"/>
    <w:pPr>
      <w:keepNext/>
      <w:keepLines/>
      <w:numPr>
        <w:numId w:val="1"/>
      </w:numPr>
      <w:spacing w:before="120" w:after="120"/>
      <w:outlineLvl w:val="0"/>
    </w:pPr>
    <w:rPr>
      <w:rFonts w:eastAsiaTheme="majorEastAsia"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922ACD"/>
    <w:pPr>
      <w:keepNext/>
      <w:keepLines/>
      <w:numPr>
        <w:ilvl w:val="1"/>
        <w:numId w:val="1"/>
      </w:numPr>
      <w:spacing w:before="120" w:after="120"/>
      <w:outlineLvl w:val="1"/>
    </w:pPr>
    <w:rPr>
      <w:rFonts w:eastAsiaTheme="majorEastAsia" w:cstheme="majorBidi"/>
      <w:b/>
      <w:i/>
      <w:color w:val="2F5496"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22ACD"/>
    <w:pPr>
      <w:spacing w:after="240" w:line="240" w:lineRule="auto"/>
      <w:contextualSpacing/>
      <w:jc w:val="center"/>
    </w:pPr>
    <w:rPr>
      <w:rFonts w:ascii="Arial" w:eastAsiaTheme="majorEastAsia" w:hAnsi="Arial" w:cstheme="majorBidi"/>
      <w:spacing w:val="-10"/>
      <w:kern w:val="28"/>
      <w:sz w:val="56"/>
      <w:szCs w:val="56"/>
    </w:rPr>
  </w:style>
  <w:style w:type="character" w:customStyle="1" w:styleId="TitleChar">
    <w:name w:val="Title Char"/>
    <w:basedOn w:val="DefaultParagraphFont"/>
    <w:link w:val="Title"/>
    <w:uiPriority w:val="10"/>
    <w:rsid w:val="00922ACD"/>
    <w:rPr>
      <w:rFonts w:ascii="Arial" w:eastAsiaTheme="majorEastAsia" w:hAnsi="Arial" w:cstheme="majorBidi"/>
      <w:spacing w:val="-10"/>
      <w:kern w:val="28"/>
      <w:sz w:val="56"/>
      <w:szCs w:val="56"/>
    </w:rPr>
  </w:style>
  <w:style w:type="character" w:customStyle="1" w:styleId="Heading1Char">
    <w:name w:val="Heading 1 Char"/>
    <w:basedOn w:val="DefaultParagraphFont"/>
    <w:link w:val="Heading1"/>
    <w:uiPriority w:val="9"/>
    <w:rsid w:val="00922ACD"/>
    <w:rPr>
      <w:rFonts w:ascii="Times New Roman" w:eastAsiaTheme="majorEastAsia" w:hAnsi="Times New Roman" w:cstheme="majorBidi"/>
      <w:b/>
      <w:color w:val="2F5496" w:themeColor="accent1" w:themeShade="BF"/>
      <w:sz w:val="28"/>
      <w:szCs w:val="32"/>
    </w:rPr>
  </w:style>
  <w:style w:type="character" w:customStyle="1" w:styleId="Heading2Char">
    <w:name w:val="Heading 2 Char"/>
    <w:basedOn w:val="DefaultParagraphFont"/>
    <w:link w:val="Heading2"/>
    <w:uiPriority w:val="9"/>
    <w:rsid w:val="00922ACD"/>
    <w:rPr>
      <w:rFonts w:ascii="Times New Roman" w:eastAsiaTheme="majorEastAsia" w:hAnsi="Times New Roman" w:cstheme="majorBidi"/>
      <w:b/>
      <w:i/>
      <w:color w:val="2F5496" w:themeColor="accent1" w:themeShade="BF"/>
      <w:sz w:val="26"/>
      <w:szCs w:val="26"/>
    </w:rPr>
  </w:style>
  <w:style w:type="paragraph" w:customStyle="1" w:styleId="noidung">
    <w:name w:val="noidung"/>
    <w:basedOn w:val="Normal"/>
    <w:link w:val="noidungChar"/>
    <w:qFormat/>
    <w:rsid w:val="00922ACD"/>
    <w:pPr>
      <w:spacing w:line="360" w:lineRule="auto"/>
      <w:ind w:firstLine="284"/>
      <w:jc w:val="both"/>
    </w:pPr>
  </w:style>
  <w:style w:type="character" w:customStyle="1" w:styleId="noidungChar">
    <w:name w:val="noidung Char"/>
    <w:basedOn w:val="DefaultParagraphFont"/>
    <w:link w:val="noidung"/>
    <w:rsid w:val="00922ACD"/>
    <w:rPr>
      <w:rFonts w:ascii="Times New Roman" w:hAnsi="Times New Roman"/>
      <w:sz w:val="26"/>
    </w:rPr>
  </w:style>
  <w:style w:type="paragraph" w:styleId="NoSpacing">
    <w:name w:val="No Spacing"/>
    <w:link w:val="NoSpacingChar"/>
    <w:uiPriority w:val="1"/>
    <w:qFormat/>
    <w:rsid w:val="00922ACD"/>
    <w:pPr>
      <w:spacing w:after="0" w:line="240" w:lineRule="auto"/>
    </w:pPr>
    <w:rPr>
      <w:rFonts w:eastAsiaTheme="minorEastAsia"/>
    </w:rPr>
  </w:style>
  <w:style w:type="character" w:customStyle="1" w:styleId="NoSpacingChar">
    <w:name w:val="No Spacing Char"/>
    <w:basedOn w:val="DefaultParagraphFont"/>
    <w:link w:val="NoSpacing"/>
    <w:uiPriority w:val="1"/>
    <w:rsid w:val="00922ACD"/>
    <w:rPr>
      <w:rFonts w:eastAsiaTheme="minorEastAsia"/>
    </w:rPr>
  </w:style>
  <w:style w:type="paragraph" w:styleId="Header">
    <w:name w:val="header"/>
    <w:basedOn w:val="Normal"/>
    <w:link w:val="HeaderChar"/>
    <w:uiPriority w:val="99"/>
    <w:unhideWhenUsed/>
    <w:rsid w:val="00922A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ACD"/>
    <w:rPr>
      <w:rFonts w:ascii="Times New Roman" w:hAnsi="Times New Roman"/>
      <w:sz w:val="26"/>
    </w:rPr>
  </w:style>
  <w:style w:type="paragraph" w:styleId="Footer">
    <w:name w:val="footer"/>
    <w:basedOn w:val="Normal"/>
    <w:link w:val="FooterChar"/>
    <w:uiPriority w:val="99"/>
    <w:unhideWhenUsed/>
    <w:rsid w:val="00922A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ACD"/>
    <w:rPr>
      <w:rFonts w:ascii="Times New Roman" w:hAnsi="Times New Roman"/>
      <w:sz w:val="26"/>
    </w:rPr>
  </w:style>
  <w:style w:type="paragraph" w:styleId="TOCHeading">
    <w:name w:val="TOC Heading"/>
    <w:basedOn w:val="Heading1"/>
    <w:next w:val="Normal"/>
    <w:uiPriority w:val="39"/>
    <w:unhideWhenUsed/>
    <w:qFormat/>
    <w:rsid w:val="00747A92"/>
    <w:pPr>
      <w:numPr>
        <w:numId w:val="0"/>
      </w:numPr>
      <w:spacing w:before="240" w:after="0"/>
      <w:outlineLvl w:val="9"/>
    </w:pPr>
    <w:rPr>
      <w:rFonts w:asciiTheme="majorHAnsi" w:hAnsiTheme="majorHAnsi"/>
      <w:b w:val="0"/>
      <w:sz w:val="32"/>
    </w:rPr>
  </w:style>
  <w:style w:type="paragraph" w:styleId="TOC1">
    <w:name w:val="toc 1"/>
    <w:basedOn w:val="Normal"/>
    <w:next w:val="Normal"/>
    <w:autoRedefine/>
    <w:uiPriority w:val="39"/>
    <w:unhideWhenUsed/>
    <w:rsid w:val="00747A92"/>
    <w:pPr>
      <w:spacing w:after="100"/>
    </w:pPr>
  </w:style>
  <w:style w:type="paragraph" w:styleId="TOC2">
    <w:name w:val="toc 2"/>
    <w:basedOn w:val="Normal"/>
    <w:next w:val="Normal"/>
    <w:autoRedefine/>
    <w:uiPriority w:val="39"/>
    <w:unhideWhenUsed/>
    <w:rsid w:val="00747A92"/>
    <w:pPr>
      <w:spacing w:after="100"/>
      <w:ind w:left="260"/>
    </w:pPr>
  </w:style>
  <w:style w:type="character" w:styleId="Hyperlink">
    <w:name w:val="Hyperlink"/>
    <w:basedOn w:val="DefaultParagraphFont"/>
    <w:uiPriority w:val="99"/>
    <w:unhideWhenUsed/>
    <w:rsid w:val="00747A92"/>
    <w:rPr>
      <w:color w:val="0563C1" w:themeColor="hyperlink"/>
      <w:u w:val="single"/>
    </w:rPr>
  </w:style>
  <w:style w:type="paragraph" w:styleId="Caption">
    <w:name w:val="caption"/>
    <w:basedOn w:val="Normal"/>
    <w:next w:val="Normal"/>
    <w:uiPriority w:val="35"/>
    <w:unhideWhenUsed/>
    <w:qFormat/>
    <w:rsid w:val="00747A9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47A9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44BBBE7CC34B349CC299B1874FC934"/>
        <w:category>
          <w:name w:val="General"/>
          <w:gallery w:val="placeholder"/>
        </w:category>
        <w:types>
          <w:type w:val="bbPlcHdr"/>
        </w:types>
        <w:behaviors>
          <w:behavior w:val="content"/>
        </w:behaviors>
        <w:guid w:val="{AFA32E36-3139-4458-83EE-D37985B6D997}"/>
      </w:docPartPr>
      <w:docPartBody>
        <w:p w:rsidR="00000000" w:rsidRDefault="002C7D52" w:rsidP="002C7D52">
          <w:pPr>
            <w:pStyle w:val="7E44BBBE7CC34B349CC299B1874FC934"/>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D52"/>
    <w:rsid w:val="002C7D52"/>
    <w:rsid w:val="00A67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44BBBE7CC34B349CC299B1874FC934">
    <w:name w:val="7E44BBBE7CC34B349CC299B1874FC934"/>
    <w:rsid w:val="002C7D52"/>
  </w:style>
  <w:style w:type="paragraph" w:customStyle="1" w:styleId="C43F4EAC763B4A7F947EF3D83FA01B1B">
    <w:name w:val="C43F4EAC763B4A7F947EF3D83FA01B1B"/>
    <w:rsid w:val="002C7D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224C1-F73D-4442-8A6D-ABF65007F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1906</Words>
  <Characters>1086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Chức năng tham chiếu </vt:lpstr>
    </vt:vector>
  </TitlesOfParts>
  <Company/>
  <LinksUpToDate>false</LinksUpToDate>
  <CharactersWithSpaces>1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ức năng tham chiếu </dc:title>
  <dc:subject/>
  <dc:creator>L and Lifetime</dc:creator>
  <cp:keywords/>
  <dc:description/>
  <cp:lastModifiedBy>Trần Minh Quang</cp:lastModifiedBy>
  <cp:revision>7</cp:revision>
  <dcterms:created xsi:type="dcterms:W3CDTF">2021-05-31T08:55:00Z</dcterms:created>
  <dcterms:modified xsi:type="dcterms:W3CDTF">2024-04-28T02:23:00Z</dcterms:modified>
</cp:coreProperties>
</file>